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84F3" w14:textId="77777777" w:rsidR="00F3680A" w:rsidRDefault="00F3680A" w:rsidP="00F3680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3D5C216A" w14:textId="77777777" w:rsidR="00F3680A" w:rsidRDefault="00F3680A" w:rsidP="00F3680A">
      <w:pPr>
        <w:ind w:firstLine="0"/>
        <w:jc w:val="center"/>
        <w:rPr>
          <w:b/>
          <w:color w:val="000000"/>
        </w:rPr>
      </w:pPr>
    </w:p>
    <w:p w14:paraId="127AAFC2" w14:textId="77777777" w:rsidR="00F3680A" w:rsidRDefault="00F3680A" w:rsidP="00F3680A">
      <w:pPr>
        <w:ind w:firstLine="0"/>
        <w:jc w:val="center"/>
        <w:rPr>
          <w:b/>
          <w:color w:val="000000"/>
        </w:rPr>
      </w:pPr>
    </w:p>
    <w:p w14:paraId="07B56D90" w14:textId="77777777" w:rsidR="00F3680A" w:rsidRDefault="00F3680A" w:rsidP="00F3680A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5638D6BF" w14:textId="77777777" w:rsidR="00F3680A" w:rsidRDefault="00F3680A" w:rsidP="00F3680A">
      <w:pPr>
        <w:ind w:firstLine="0"/>
        <w:jc w:val="center"/>
        <w:rPr>
          <w:b/>
          <w:color w:val="000000"/>
        </w:rPr>
      </w:pPr>
    </w:p>
    <w:p w14:paraId="5D934862" w14:textId="77777777" w:rsidR="00F3680A" w:rsidRDefault="00F3680A" w:rsidP="00F3680A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764CC020" w14:textId="6E7EB121" w:rsidR="00F3680A" w:rsidRDefault="00F3680A" w:rsidP="00F3680A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C6711">
        <w:t>Основы системного программирования</w:t>
      </w:r>
      <w:r>
        <w:rPr>
          <w:color w:val="000000"/>
        </w:rPr>
        <w:t>»</w:t>
      </w:r>
    </w:p>
    <w:p w14:paraId="7973745F" w14:textId="77777777" w:rsidR="00F3680A" w:rsidRDefault="00F3680A" w:rsidP="00F3680A">
      <w:pPr>
        <w:ind w:firstLine="0"/>
        <w:jc w:val="left"/>
        <w:rPr>
          <w:b/>
          <w:highlight w:val="yellow"/>
        </w:rPr>
      </w:pPr>
    </w:p>
    <w:p w14:paraId="5D445E51" w14:textId="235116F5" w:rsidR="00F3680A" w:rsidRDefault="00F3680A" w:rsidP="00F3680A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BC6711" w:rsidRPr="00BC6711">
        <w:rPr>
          <w:b/>
        </w:rPr>
        <w:t>1</w:t>
      </w:r>
    </w:p>
    <w:p w14:paraId="22E3225E" w14:textId="67B799CC" w:rsidR="00F3680A" w:rsidRDefault="00F3680A" w:rsidP="00F3680A">
      <w:pPr>
        <w:ind w:firstLine="0"/>
        <w:jc w:val="center"/>
        <w:rPr>
          <w:b/>
          <w:i/>
          <w:highlight w:val="yellow"/>
        </w:rPr>
      </w:pPr>
      <w:r>
        <w:t>«</w:t>
      </w:r>
      <w:r w:rsidR="00BC6711">
        <w:t>Лабораторная 1</w:t>
      </w:r>
      <w:r>
        <w:t>»</w:t>
      </w:r>
    </w:p>
    <w:p w14:paraId="7EAA3AEC" w14:textId="77777777" w:rsidR="00F3680A" w:rsidRDefault="00F3680A" w:rsidP="00F3680A">
      <w:pPr>
        <w:jc w:val="center"/>
        <w:rPr>
          <w:b/>
          <w:i/>
          <w:highlight w:val="yellow"/>
        </w:rPr>
      </w:pPr>
    </w:p>
    <w:p w14:paraId="63A37A93" w14:textId="77777777" w:rsidR="00F3680A" w:rsidRDefault="00F3680A" w:rsidP="00F3680A">
      <w:pPr>
        <w:jc w:val="center"/>
        <w:rPr>
          <w:b/>
          <w:i/>
          <w:highlight w:val="yellow"/>
        </w:rPr>
      </w:pPr>
    </w:p>
    <w:p w14:paraId="11A24993" w14:textId="77777777" w:rsidR="00F3680A" w:rsidRDefault="00F3680A" w:rsidP="00F3680A">
      <w:pPr>
        <w:jc w:val="right"/>
        <w:rPr>
          <w:b/>
        </w:rPr>
      </w:pPr>
      <w:r>
        <w:rPr>
          <w:b/>
        </w:rPr>
        <w:t>Выполнили:</w:t>
      </w:r>
    </w:p>
    <w:p w14:paraId="46C9EF5D" w14:textId="3DEAC23D" w:rsidR="00F3680A" w:rsidRDefault="009752B3" w:rsidP="009752B3">
      <w:pPr>
        <w:jc w:val="right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46EB796" wp14:editId="18DE8651">
            <wp:simplePos x="0" y="0"/>
            <wp:positionH relativeFrom="column">
              <wp:posOffset>4901565</wp:posOffset>
            </wp:positionH>
            <wp:positionV relativeFrom="paragraph">
              <wp:posOffset>320675</wp:posOffset>
            </wp:positionV>
            <wp:extent cx="655320" cy="438150"/>
            <wp:effectExtent l="0" t="0" r="0" b="0"/>
            <wp:wrapTopAndBottom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11">
        <w:t>Ахраров Али</w:t>
      </w:r>
      <w:r w:rsidR="00F3680A">
        <w:t xml:space="preserve">, студент группы </w:t>
      </w:r>
      <w:r w:rsidR="00BC6711">
        <w:rPr>
          <w:lang w:val="en-US"/>
        </w:rPr>
        <w:t>N</w:t>
      </w:r>
      <w:r w:rsidR="00BC6711" w:rsidRPr="00BC6711">
        <w:t>325</w:t>
      </w:r>
      <w:r w:rsidR="00BC6711" w:rsidRPr="009752B3">
        <w:t>0</w:t>
      </w:r>
    </w:p>
    <w:p w14:paraId="722A8329" w14:textId="77777777" w:rsidR="009752B3" w:rsidRPr="009752B3" w:rsidRDefault="009752B3" w:rsidP="009752B3">
      <w:pPr>
        <w:jc w:val="right"/>
      </w:pPr>
    </w:p>
    <w:p w14:paraId="4BF098E1" w14:textId="77777777" w:rsidR="00F3680A" w:rsidRDefault="00F3680A" w:rsidP="00F3680A">
      <w:pPr>
        <w:jc w:val="right"/>
        <w:rPr>
          <w:b/>
        </w:rPr>
      </w:pPr>
      <w:r>
        <w:rPr>
          <w:b/>
        </w:rPr>
        <w:t>Проверил:</w:t>
      </w:r>
    </w:p>
    <w:p w14:paraId="6825BE43" w14:textId="3802275C" w:rsidR="00F3680A" w:rsidRDefault="00BC6711" w:rsidP="00F3680A">
      <w:pPr>
        <w:jc w:val="right"/>
      </w:pPr>
      <w:proofErr w:type="spellStart"/>
      <w:r>
        <w:t>Грозов</w:t>
      </w:r>
      <w:proofErr w:type="spellEnd"/>
      <w:r>
        <w:t xml:space="preserve"> Владимир Андреевич</w:t>
      </w:r>
    </w:p>
    <w:p w14:paraId="0B00F7F8" w14:textId="77777777" w:rsidR="00F3680A" w:rsidRDefault="00F3680A" w:rsidP="00F3680A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F35A096" w14:textId="77777777" w:rsidR="00F3680A" w:rsidRDefault="00F3680A" w:rsidP="00F3680A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075E7CE0" w14:textId="77777777" w:rsidR="00F3680A" w:rsidRDefault="00F3680A" w:rsidP="00F3680A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EE963CF" w14:textId="77777777" w:rsidR="00F3680A" w:rsidRDefault="00F3680A" w:rsidP="00F3680A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FCE04E6" w14:textId="77777777" w:rsidR="00F3680A" w:rsidRDefault="00F3680A" w:rsidP="00F3680A">
      <w:pPr>
        <w:ind w:firstLine="0"/>
        <w:jc w:val="left"/>
      </w:pPr>
    </w:p>
    <w:p w14:paraId="7764DD4D" w14:textId="77777777" w:rsidR="00BC6711" w:rsidRDefault="00BC6711" w:rsidP="00F3680A">
      <w:pPr>
        <w:ind w:firstLine="0"/>
        <w:jc w:val="left"/>
      </w:pPr>
    </w:p>
    <w:p w14:paraId="300DB482" w14:textId="77777777" w:rsidR="00BC6711" w:rsidRDefault="00BC6711" w:rsidP="00F3680A">
      <w:pPr>
        <w:ind w:firstLine="0"/>
        <w:jc w:val="left"/>
      </w:pPr>
    </w:p>
    <w:p w14:paraId="6735114B" w14:textId="77777777" w:rsidR="00BC6711" w:rsidRDefault="00BC6711" w:rsidP="00F3680A">
      <w:pPr>
        <w:ind w:firstLine="0"/>
        <w:jc w:val="left"/>
      </w:pPr>
    </w:p>
    <w:p w14:paraId="6F76E35D" w14:textId="77777777" w:rsidR="00BC6711" w:rsidRDefault="00BC6711" w:rsidP="00F3680A">
      <w:pPr>
        <w:ind w:firstLine="0"/>
        <w:jc w:val="left"/>
      </w:pPr>
    </w:p>
    <w:p w14:paraId="17B2E8B3" w14:textId="77777777" w:rsidR="00BC6711" w:rsidRDefault="00BC6711" w:rsidP="00F3680A">
      <w:pPr>
        <w:ind w:firstLine="0"/>
        <w:jc w:val="left"/>
      </w:pPr>
    </w:p>
    <w:p w14:paraId="1ED81FC5" w14:textId="77777777" w:rsidR="00BC6711" w:rsidRDefault="00BC6711" w:rsidP="00F3680A">
      <w:pPr>
        <w:ind w:firstLine="0"/>
        <w:jc w:val="left"/>
      </w:pPr>
    </w:p>
    <w:p w14:paraId="294E370D" w14:textId="77777777" w:rsidR="00BC6711" w:rsidRDefault="00BC6711" w:rsidP="00F3680A">
      <w:pPr>
        <w:ind w:firstLine="0"/>
        <w:jc w:val="left"/>
      </w:pPr>
    </w:p>
    <w:p w14:paraId="1BF2A061" w14:textId="076CFDEA" w:rsidR="00BC6711" w:rsidRDefault="00BC6711" w:rsidP="00BC6711">
      <w:pPr>
        <w:tabs>
          <w:tab w:val="left" w:pos="4118"/>
        </w:tabs>
        <w:ind w:firstLine="0"/>
        <w:jc w:val="left"/>
        <w:sectPr w:rsidR="00BC6711" w:rsidSect="00BC671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26"/>
        </w:sectPr>
      </w:pPr>
      <w:r>
        <w:tab/>
      </w:r>
    </w:p>
    <w:p w14:paraId="005EC7B3" w14:textId="43F0E6A3" w:rsidR="00AF4A56" w:rsidRDefault="00AF4A56" w:rsidP="00AF4A56">
      <w:pPr>
        <w:pStyle w:val="1"/>
      </w:pPr>
      <w:r>
        <w:lastRenderedPageBreak/>
        <w:t>Вариант 2</w:t>
      </w:r>
    </w:p>
    <w:p w14:paraId="6D217649" w14:textId="2F0C27C7" w:rsidR="00AF4A56" w:rsidRDefault="00AF4A56" w:rsidP="00AF4A56">
      <w:pPr>
        <w:pStyle w:val="1"/>
      </w:pPr>
      <w:r w:rsidRPr="00AF4A56">
        <w:t>Задание:</w:t>
      </w:r>
    </w:p>
    <w:p w14:paraId="1BB9A4B6" w14:textId="77777777" w:rsidR="00AF4A56" w:rsidRDefault="00AF4A56" w:rsidP="00AF4A56">
      <w:r>
        <w:t>Разработать на языке C для ОС Linux программу, позволяющую выполнять</w:t>
      </w:r>
    </w:p>
    <w:p w14:paraId="3BF09AC8" w14:textId="77777777" w:rsidR="00AF4A56" w:rsidRDefault="00AF4A56" w:rsidP="00AF4A56">
      <w:r>
        <w:t>рекурсивный поиск файлов, начиная с указанного каталога, в соответствии с условием из</w:t>
      </w:r>
    </w:p>
    <w:p w14:paraId="186EBB22" w14:textId="77777777" w:rsidR="00AF4A56" w:rsidRDefault="00AF4A56" w:rsidP="00AF4A56">
      <w:r>
        <w:t>Табл. 3 и вариантом из Табл. 4.</w:t>
      </w:r>
    </w:p>
    <w:p w14:paraId="6B0DBDF9" w14:textId="77777777" w:rsidR="00AF4A56" w:rsidRDefault="00AF4A56" w:rsidP="00AF4A56">
      <w:r>
        <w:t>Программа должна представлять собой консольную утилиту, настройка работы</w:t>
      </w:r>
    </w:p>
    <w:p w14:paraId="093DE342" w14:textId="77777777" w:rsidR="00AF4A56" w:rsidRDefault="00AF4A56" w:rsidP="00AF4A56">
      <w:r>
        <w:t>которой осуществляется путем передачи аргументов в строке запуска и/или с помощью</w:t>
      </w:r>
    </w:p>
    <w:p w14:paraId="264420BD" w14:textId="77777777" w:rsidR="00AF4A56" w:rsidRDefault="00AF4A56" w:rsidP="00AF4A56">
      <w:r>
        <w:t xml:space="preserve">переменных окружения (опции необязательны, аргументы каталог и </w:t>
      </w:r>
      <w:proofErr w:type="spellStart"/>
      <w:r>
        <w:t>цель_поиска</w:t>
      </w:r>
      <w:proofErr w:type="spellEnd"/>
      <w:r>
        <w:t xml:space="preserve"> —</w:t>
      </w:r>
    </w:p>
    <w:p w14:paraId="1EA8AA42" w14:textId="77777777" w:rsidR="00AF4A56" w:rsidRDefault="00AF4A56" w:rsidP="00AF4A56">
      <w:r>
        <w:t>обязательны):</w:t>
      </w:r>
    </w:p>
    <w:p w14:paraId="47987746" w14:textId="77777777" w:rsidR="00AF4A56" w:rsidRDefault="00AF4A56" w:rsidP="00AF4A56">
      <w:r>
        <w:t xml:space="preserve">lab11abcNXXXXX [опции] каталог </w:t>
      </w:r>
      <w:proofErr w:type="spellStart"/>
      <w:r>
        <w:t>цель_поиска</w:t>
      </w:r>
      <w:proofErr w:type="spellEnd"/>
    </w:p>
    <w:p w14:paraId="3F249557" w14:textId="77777777" w:rsidR="00AF4A56" w:rsidRDefault="00AF4A56" w:rsidP="00AF4A56">
      <w:r>
        <w:t>Программа должна выполнять рекурсивный поиск файлов, отвечающих критерию,</w:t>
      </w:r>
    </w:p>
    <w:p w14:paraId="79820D6F" w14:textId="77777777" w:rsidR="00AF4A56" w:rsidRDefault="00AF4A56" w:rsidP="00AF4A56">
      <w:r>
        <w:t xml:space="preserve">который задается аргументом </w:t>
      </w:r>
      <w:proofErr w:type="spellStart"/>
      <w:r>
        <w:t>цель_поиска</w:t>
      </w:r>
      <w:proofErr w:type="spellEnd"/>
      <w:r>
        <w:t xml:space="preserve"> в соответствии с условием из Табл. 3. При</w:t>
      </w:r>
    </w:p>
    <w:p w14:paraId="0D4A4B92" w14:textId="77777777" w:rsidR="00AF4A56" w:rsidRDefault="00AF4A56" w:rsidP="00AF4A56">
      <w:r>
        <w:t>обнаружении файла, отвечающего заданным критериям поиска, программа должна вывести в</w:t>
      </w:r>
    </w:p>
    <w:p w14:paraId="7641D768" w14:textId="77777777" w:rsidR="00AF4A56" w:rsidRDefault="00AF4A56" w:rsidP="00AF4A56">
      <w:r>
        <w:t>стандартный поток вывода полный путь к этому файлу.</w:t>
      </w:r>
    </w:p>
    <w:p w14:paraId="56F1B9E6" w14:textId="77777777" w:rsidR="00AF4A56" w:rsidRDefault="00AF4A56" w:rsidP="00AF4A56">
      <w:r>
        <w:t>При указании опций -h или -v (или их "длинных" аналогов --</w:t>
      </w:r>
      <w:proofErr w:type="spellStart"/>
      <w:r>
        <w:t>help</w:t>
      </w:r>
      <w:proofErr w:type="spellEnd"/>
      <w:r>
        <w:t xml:space="preserve"> или --</w:t>
      </w:r>
      <w:proofErr w:type="spellStart"/>
      <w:r>
        <w:t>version</w:t>
      </w:r>
      <w:proofErr w:type="spellEnd"/>
      <w:r>
        <w:t>)</w:t>
      </w:r>
    </w:p>
    <w:p w14:paraId="127595FB" w14:textId="77777777" w:rsidR="00AF4A56" w:rsidRDefault="00AF4A56" w:rsidP="00AF4A56">
      <w:r>
        <w:t>выполняется вывод информации, заданной опцией, и работа программы завершается. Опции,</w:t>
      </w:r>
    </w:p>
    <w:p w14:paraId="44078777" w14:textId="77777777" w:rsidR="00AF4A56" w:rsidRDefault="00AF4A56" w:rsidP="00AF4A56">
      <w:r>
        <w:t>которые должны поддерживаться программой, приведены в Табл. 1.</w:t>
      </w:r>
    </w:p>
    <w:p w14:paraId="6FE4AC6E" w14:textId="77777777" w:rsidR="00AF4A56" w:rsidRDefault="00AF4A56" w:rsidP="00AF4A56">
      <w:r>
        <w:t>При определении переменной окружения LAB11DEBUG в стандартный поток ошибок</w:t>
      </w:r>
    </w:p>
    <w:p w14:paraId="32B7EDC0" w14:textId="77777777" w:rsidR="00AF4A56" w:rsidRDefault="00AF4A56" w:rsidP="00AF4A56">
      <w:r>
        <w:t>должна выводиться информация о том, что и в каком месте файла нашлось (чтобы было</w:t>
      </w:r>
    </w:p>
    <w:p w14:paraId="5528A6E8" w14:textId="77777777" w:rsidR="00AF4A56" w:rsidRDefault="00AF4A56" w:rsidP="00AF4A56">
      <w:r>
        <w:t>легче понять, почему файл отвечает критериям поиска), а также может выводиться любая</w:t>
      </w:r>
    </w:p>
    <w:p w14:paraId="1397E90D" w14:textId="77777777" w:rsidR="00AF4A56" w:rsidRDefault="00AF4A56" w:rsidP="00AF4A56">
      <w:r>
        <w:t>дополнительная отладочная информация. Переменные окружения, которые должны</w:t>
      </w:r>
    </w:p>
    <w:p w14:paraId="45D4583C" w14:textId="77777777" w:rsidR="00AF4A56" w:rsidRDefault="00AF4A56" w:rsidP="00AF4A56">
      <w:r>
        <w:t>поддерживаться программой, приведены в Табл. 2.</w:t>
      </w:r>
    </w:p>
    <w:p w14:paraId="7E49DEB1" w14:textId="77777777" w:rsidR="00AF4A56" w:rsidRDefault="00AF4A56" w:rsidP="00AF4A56">
      <w:r>
        <w:t>Имя программы должно начинаться на lab11, далее должен следовать уникальный для</w:t>
      </w:r>
    </w:p>
    <w:p w14:paraId="72F137E4" w14:textId="77777777" w:rsidR="00AF4A56" w:rsidRDefault="00AF4A56" w:rsidP="00AF4A56">
      <w:r>
        <w:lastRenderedPageBreak/>
        <w:t>варианта суффикс. Уникальный суффикс составляется из первых букв имени, отчества (если</w:t>
      </w:r>
    </w:p>
    <w:p w14:paraId="2AFA0EF4" w14:textId="77777777" w:rsidR="00AF4A56" w:rsidRDefault="00AF4A56" w:rsidP="00AF4A56">
      <w:r>
        <w:t>есть) и фамилии студента, выполняющего лабораторную работу. Далее следует номер</w:t>
      </w:r>
    </w:p>
    <w:p w14:paraId="561C7A7C" w14:textId="77777777" w:rsidR="00AF4A56" w:rsidRDefault="00AF4A56" w:rsidP="00AF4A56">
      <w:r>
        <w:t>группы студента. Используются строчные латинские буквы и арабские (в традиционном</w:t>
      </w:r>
    </w:p>
    <w:p w14:paraId="1D93CAB4" w14:textId="77777777" w:rsidR="00AF4A56" w:rsidRDefault="00AF4A56" w:rsidP="00AF4A56">
      <w:r>
        <w:t xml:space="preserve">понимании, т. е. </w:t>
      </w:r>
      <w:proofErr w:type="gramStart"/>
      <w:r>
        <w:t>0..</w:t>
      </w:r>
      <w:proofErr w:type="gramEnd"/>
      <w:r>
        <w:t>9) цифры. Например, если студента, выполняющего лабораторную, зовут</w:t>
      </w:r>
    </w:p>
    <w:p w14:paraId="49D42532" w14:textId="77777777" w:rsidR="00AF4A56" w:rsidRDefault="00AF4A56" w:rsidP="00AF4A56">
      <w:r>
        <w:t>Петр Сергеевич Иванов, его группа — N32451, то имя программы должно быть</w:t>
      </w:r>
    </w:p>
    <w:p w14:paraId="6AA3C5C7" w14:textId="77777777" w:rsidR="00AF4A56" w:rsidRDefault="00AF4A56" w:rsidP="00AF4A56">
      <w:r>
        <w:t>lab11psiN32451.</w:t>
      </w:r>
    </w:p>
    <w:p w14:paraId="27E76299" w14:textId="77777777" w:rsidR="00AF4A56" w:rsidRDefault="00AF4A56" w:rsidP="00AF4A56">
      <w:r>
        <w:t xml:space="preserve">Проект (исходные коды, заголовочные файлы, </w:t>
      </w:r>
      <w:proofErr w:type="spellStart"/>
      <w:r>
        <w:t>Makefile</w:t>
      </w:r>
      <w:proofErr w:type="spellEnd"/>
      <w:r>
        <w:t xml:space="preserve"> и прочие файлы, необходимые</w:t>
      </w:r>
    </w:p>
    <w:p w14:paraId="72BE525C" w14:textId="77777777" w:rsidR="00AF4A56" w:rsidRDefault="00AF4A56" w:rsidP="00AF4A56">
      <w:r>
        <w:t>для сборки) должен содержаться в отдельном каталоге с именем, совпадающим с названием</w:t>
      </w:r>
    </w:p>
    <w:p w14:paraId="0A6A77E8" w14:textId="77777777" w:rsidR="00AF4A56" w:rsidRDefault="00AF4A56" w:rsidP="00AF4A56">
      <w:r>
        <w:t xml:space="preserve">программы (lab11abcNXXXXX) и собираться с помощью стандартной утилиты </w:t>
      </w:r>
      <w:proofErr w:type="spellStart"/>
      <w:r>
        <w:t>make</w:t>
      </w:r>
      <w:proofErr w:type="spellEnd"/>
      <w:r>
        <w:t>.</w:t>
      </w:r>
    </w:p>
    <w:p w14:paraId="3186A2B9" w14:textId="77777777" w:rsidR="00AF4A56" w:rsidRDefault="00AF4A56" w:rsidP="00AF4A56">
      <w:r>
        <w:t xml:space="preserve">Исходные файлы программы на языке C должны компилироваться с помощью </w:t>
      </w:r>
      <w:proofErr w:type="spellStart"/>
      <w:r>
        <w:t>gcc</w:t>
      </w:r>
      <w:proofErr w:type="spellEnd"/>
      <w:r>
        <w:t xml:space="preserve">. </w:t>
      </w:r>
      <w:proofErr w:type="spellStart"/>
      <w:r>
        <w:t>Makefile</w:t>
      </w:r>
      <w:proofErr w:type="spellEnd"/>
    </w:p>
    <w:p w14:paraId="151D69D4" w14:textId="77777777" w:rsidR="00AF4A56" w:rsidRDefault="00AF4A56" w:rsidP="00AF4A56"/>
    <w:p w14:paraId="24719C98" w14:textId="77777777" w:rsidR="00AF4A56" w:rsidRDefault="00AF4A56" w:rsidP="00AF4A56">
      <w:r>
        <w:t xml:space="preserve">должен поддерживать как минимум цели </w:t>
      </w:r>
      <w:proofErr w:type="spellStart"/>
      <w:r>
        <w:t>all</w:t>
      </w:r>
      <w:proofErr w:type="spellEnd"/>
      <w:r>
        <w:t xml:space="preserve"> и </w:t>
      </w:r>
      <w:proofErr w:type="spellStart"/>
      <w:r>
        <w:t>clean</w:t>
      </w:r>
      <w:proofErr w:type="spellEnd"/>
      <w:r>
        <w:t>. Если для сборки проекта требуется что-</w:t>
      </w:r>
    </w:p>
    <w:p w14:paraId="35913E00" w14:textId="77777777" w:rsidR="00AF4A56" w:rsidRDefault="00AF4A56" w:rsidP="00AF4A56">
      <w:r>
        <w:t xml:space="preserve">то большее, чем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ll</w:t>
      </w:r>
      <w:proofErr w:type="spellEnd"/>
      <w:r>
        <w:t>, или для запуска и проверки проекта требуются какие-либо</w:t>
      </w:r>
    </w:p>
    <w:p w14:paraId="2004441E" w14:textId="77777777" w:rsidR="00AF4A56" w:rsidRDefault="00AF4A56" w:rsidP="00AF4A56"/>
    <w:p w14:paraId="5EB5FCA0" w14:textId="77777777" w:rsidR="00AF4A56" w:rsidRDefault="00AF4A56" w:rsidP="00AF4A56">
      <w:r>
        <w:t>нетривиальные или неочевидные действия, то инструкции по сборке и запуску проекта</w:t>
      </w:r>
    </w:p>
    <w:p w14:paraId="141D71A6" w14:textId="0BCCD535" w:rsidR="00AF4A56" w:rsidRPr="003A0171" w:rsidRDefault="00AF4A56" w:rsidP="00AF4A56">
      <w:pPr>
        <w:rPr>
          <w:lang w:val="en-US"/>
        </w:rPr>
      </w:pPr>
      <w:r>
        <w:t>следует</w:t>
      </w:r>
      <w:r w:rsidRPr="003A0171">
        <w:rPr>
          <w:lang w:val="en-US"/>
        </w:rPr>
        <w:t xml:space="preserve"> </w:t>
      </w:r>
      <w:r>
        <w:t>добавить</w:t>
      </w:r>
    </w:p>
    <w:p w14:paraId="4C1C0B80" w14:textId="6AF1FEA5" w:rsidR="00AF4A56" w:rsidRPr="003A0171" w:rsidRDefault="00AF4A56" w:rsidP="00AF4A56">
      <w:pPr>
        <w:rPr>
          <w:lang w:val="en-US"/>
        </w:rPr>
      </w:pPr>
    </w:p>
    <w:p w14:paraId="60C2F547" w14:textId="32489004" w:rsidR="00AF4A56" w:rsidRPr="003A0171" w:rsidRDefault="00AF4A56" w:rsidP="00AF4A56">
      <w:pPr>
        <w:rPr>
          <w:lang w:val="en-US"/>
        </w:rPr>
      </w:pPr>
    </w:p>
    <w:p w14:paraId="24C9C086" w14:textId="6AEB8AB3" w:rsidR="00AF4A56" w:rsidRPr="003A0171" w:rsidRDefault="00AF4A56" w:rsidP="00AF4A56">
      <w:pPr>
        <w:rPr>
          <w:lang w:val="en-US"/>
        </w:rPr>
      </w:pPr>
    </w:p>
    <w:p w14:paraId="6934F3CE" w14:textId="2F7A0C90" w:rsidR="00AF4A56" w:rsidRPr="003A0171" w:rsidRDefault="00AF4A56" w:rsidP="00AF4A56">
      <w:pPr>
        <w:rPr>
          <w:lang w:val="en-US"/>
        </w:rPr>
      </w:pPr>
    </w:p>
    <w:p w14:paraId="7840CB46" w14:textId="68C329E6" w:rsidR="00AF4A56" w:rsidRPr="003A0171" w:rsidRDefault="00AF4A56" w:rsidP="00AF4A56">
      <w:pPr>
        <w:rPr>
          <w:lang w:val="en-US"/>
        </w:rPr>
      </w:pPr>
    </w:p>
    <w:p w14:paraId="222B44EF" w14:textId="71003945" w:rsidR="00AF4A56" w:rsidRPr="003A0171" w:rsidRDefault="00AF4A56" w:rsidP="00AF4A56">
      <w:pPr>
        <w:rPr>
          <w:lang w:val="en-US"/>
        </w:rPr>
      </w:pPr>
    </w:p>
    <w:p w14:paraId="30A211F7" w14:textId="5497FAFC" w:rsidR="00AF4A56" w:rsidRPr="003A0171" w:rsidRDefault="00AF4A56" w:rsidP="00AF4A56">
      <w:pPr>
        <w:rPr>
          <w:lang w:val="en-US"/>
        </w:rPr>
      </w:pPr>
    </w:p>
    <w:p w14:paraId="65846F9C" w14:textId="24BA9A40" w:rsidR="00AF4A56" w:rsidRPr="003A0171" w:rsidRDefault="00AF4A56" w:rsidP="00AF4A56">
      <w:pPr>
        <w:rPr>
          <w:lang w:val="en-US"/>
        </w:rPr>
      </w:pPr>
    </w:p>
    <w:p w14:paraId="25BC5647" w14:textId="4546B124" w:rsidR="00AF4A56" w:rsidRPr="003A0171" w:rsidRDefault="00AF4A56" w:rsidP="00AF4A56">
      <w:pPr>
        <w:rPr>
          <w:lang w:val="en-US"/>
        </w:rPr>
      </w:pPr>
    </w:p>
    <w:p w14:paraId="440699A1" w14:textId="4C409060" w:rsidR="00AF4A56" w:rsidRPr="003A0171" w:rsidRDefault="00AF4A56" w:rsidP="00AF4A56">
      <w:pPr>
        <w:rPr>
          <w:lang w:val="en-US"/>
        </w:rPr>
      </w:pPr>
    </w:p>
    <w:p w14:paraId="03D20B15" w14:textId="1398F321" w:rsidR="00AF4A56" w:rsidRDefault="00AF4A56" w:rsidP="00AF4A56">
      <w:pPr>
        <w:pStyle w:val="1"/>
        <w:rPr>
          <w:lang w:val="en-US"/>
        </w:rPr>
      </w:pPr>
      <w:proofErr w:type="spellStart"/>
      <w:r>
        <w:rPr>
          <w:lang w:val="en-US"/>
        </w:rPr>
        <w:t>Makefile</w:t>
      </w:r>
      <w:proofErr w:type="spellEnd"/>
    </w:p>
    <w:p w14:paraId="0F369C48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F4A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ll</w:t>
      </w:r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.c</w:t>
      </w:r>
      <w:proofErr w:type="spellEnd"/>
    </w:p>
    <w:p w14:paraId="3D162117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cc</w:t>
      </w:r>
      <w:proofErr w:type="spellEnd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c </w:t>
      </w:r>
      <w:proofErr w:type="spellStart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.c</w:t>
      </w:r>
      <w:proofErr w:type="spellEnd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o lab11araN3250.o -Wall -</w:t>
      </w:r>
      <w:proofErr w:type="spellStart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extra</w:t>
      </w:r>
      <w:proofErr w:type="spellEnd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</w:t>
      </w:r>
      <w:proofErr w:type="spellStart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error</w:t>
      </w:r>
      <w:proofErr w:type="spellEnd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O3 -g</w:t>
      </w:r>
    </w:p>
    <w:p w14:paraId="15004C45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cc</w:t>
      </w:r>
      <w:proofErr w:type="spellEnd"/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ab11araN3250.o -o lab11araN3250</w:t>
      </w:r>
    </w:p>
    <w:p w14:paraId="477AAF89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ACE4A6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F4A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lean</w:t>
      </w:r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</w:p>
    <w:p w14:paraId="2BCC91E4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rm -f lab11araN3250.o</w:t>
      </w:r>
    </w:p>
    <w:p w14:paraId="6205ACA5" w14:textId="77777777" w:rsidR="00AF4A56" w:rsidRPr="00AF4A56" w:rsidRDefault="00AF4A56" w:rsidP="00AF4A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F4A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rm -f lab11araN3250</w:t>
      </w:r>
    </w:p>
    <w:p w14:paraId="6DB3F30E" w14:textId="0EBD2776" w:rsidR="00AF4A56" w:rsidRPr="003A0171" w:rsidRDefault="00AF4A56" w:rsidP="00AF4A56">
      <w:pPr>
        <w:rPr>
          <w:lang w:val="en-US"/>
        </w:rPr>
      </w:pPr>
    </w:p>
    <w:p w14:paraId="099F9477" w14:textId="66BA9C87" w:rsidR="00AF4A56" w:rsidRPr="00BC6711" w:rsidRDefault="00AF4A56" w:rsidP="00AF4A56">
      <w:pPr>
        <w:pStyle w:val="1"/>
        <w:rPr>
          <w:lang w:val="en-US"/>
        </w:rPr>
      </w:pPr>
      <w:r>
        <w:t>Отчет</w:t>
      </w:r>
      <w:r w:rsidRPr="00BC6711">
        <w:rPr>
          <w:lang w:val="en-US"/>
        </w:rPr>
        <w:t xml:space="preserve"> </w:t>
      </w:r>
      <w:proofErr w:type="spellStart"/>
      <w:r>
        <w:rPr>
          <w:lang w:val="en-US"/>
        </w:rPr>
        <w:t>valgrind</w:t>
      </w:r>
      <w:proofErr w:type="spellEnd"/>
      <w:r w:rsidRPr="00BC6711">
        <w:rPr>
          <w:lang w:val="en-US"/>
        </w:rPr>
        <w:t>:</w:t>
      </w:r>
    </w:p>
    <w:p w14:paraId="107EA9EA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==7137== HEAP SUMMARY:</w:t>
      </w:r>
    </w:p>
    <w:p w14:paraId="66493791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==7137==     in use at exit: 0 bytes in 0 blocks</w:t>
      </w:r>
    </w:p>
    <w:p w14:paraId="21E5B368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==7137==   total heap usage: 12 </w:t>
      </w:r>
      <w:proofErr w:type="spellStart"/>
      <w:r w:rsidRPr="003A0171">
        <w:rPr>
          <w:lang w:val="en-US"/>
        </w:rPr>
        <w:t>allocs</w:t>
      </w:r>
      <w:proofErr w:type="spellEnd"/>
      <w:r w:rsidRPr="003A0171">
        <w:rPr>
          <w:lang w:val="en-US"/>
        </w:rPr>
        <w:t>, 12 frees, 37,161 bytes allocated</w:t>
      </w:r>
    </w:p>
    <w:p w14:paraId="04206EAF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==7137== </w:t>
      </w:r>
    </w:p>
    <w:p w14:paraId="6B42D124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==7137== All heap blocks were freed -- no leaks are possible</w:t>
      </w:r>
    </w:p>
    <w:p w14:paraId="7D5E3A4D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==7137== </w:t>
      </w:r>
    </w:p>
    <w:p w14:paraId="2013C3BB" w14:textId="5B58D256" w:rsidR="00AF4A56" w:rsidRDefault="003A0171" w:rsidP="003A0171">
      <w:pPr>
        <w:rPr>
          <w:lang w:val="en-US"/>
        </w:rPr>
      </w:pPr>
      <w:r w:rsidRPr="003A0171">
        <w:rPr>
          <w:lang w:val="en-US"/>
        </w:rPr>
        <w:t>==7137== ERROR SUMMARY: 0 errors from 0 contexts (suppressed: 0 from 0)</w:t>
      </w:r>
    </w:p>
    <w:p w14:paraId="798A1FE1" w14:textId="0422C1AF" w:rsidR="003A0171" w:rsidRPr="00BC6711" w:rsidRDefault="003A0171" w:rsidP="003A0171">
      <w:pPr>
        <w:rPr>
          <w:lang w:val="en-US"/>
        </w:rPr>
      </w:pPr>
    </w:p>
    <w:p w14:paraId="446D13CA" w14:textId="0D38542B" w:rsidR="003A0171" w:rsidRDefault="003A0171" w:rsidP="003A0171">
      <w:pPr>
        <w:pStyle w:val="1"/>
      </w:pPr>
      <w:r>
        <w:t>Скриншоты работы:</w:t>
      </w:r>
    </w:p>
    <w:p w14:paraId="7CCEFAA1" w14:textId="52045FC9" w:rsidR="003A0171" w:rsidRDefault="003A0171" w:rsidP="003A0171">
      <w:r w:rsidRPr="003A0171">
        <w:rPr>
          <w:noProof/>
        </w:rPr>
        <w:drawing>
          <wp:inline distT="0" distB="0" distL="0" distR="0" wp14:anchorId="1579453B" wp14:editId="17F2A082">
            <wp:extent cx="5832873" cy="671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37" cy="6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394" w14:textId="54AFFDF6" w:rsidR="003A0171" w:rsidRDefault="003A0171" w:rsidP="003A0171">
      <w:pPr>
        <w:jc w:val="center"/>
      </w:pPr>
      <w:r>
        <w:t>Рис.1 – скриншот работы программы</w:t>
      </w:r>
    </w:p>
    <w:p w14:paraId="7EAEB27C" w14:textId="0F024360" w:rsidR="003A0171" w:rsidRDefault="003A0171" w:rsidP="003A0171">
      <w:pPr>
        <w:jc w:val="center"/>
      </w:pPr>
    </w:p>
    <w:p w14:paraId="2477F0AC" w14:textId="75B21BD2" w:rsidR="003A0171" w:rsidRDefault="003A0171" w:rsidP="003A0171">
      <w:pPr>
        <w:pStyle w:val="1"/>
      </w:pPr>
      <w:r>
        <w:t>И</w:t>
      </w:r>
      <w:r w:rsidRPr="003A0171">
        <w:t>сходные тексты программ с комментариями.</w:t>
      </w:r>
    </w:p>
    <w:p w14:paraId="6259C58C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</w:t>
      </w:r>
      <w:proofErr w:type="gramStart"/>
      <w:r w:rsidRPr="003A0171">
        <w:rPr>
          <w:lang w:val="en-US"/>
        </w:rPr>
        <w:t>define</w:t>
      </w:r>
      <w:proofErr w:type="gramEnd"/>
      <w:r w:rsidRPr="003A0171">
        <w:rPr>
          <w:lang w:val="en-US"/>
        </w:rPr>
        <w:t xml:space="preserve"> _XOPEN_SOURCE 500</w:t>
      </w:r>
    </w:p>
    <w:p w14:paraId="28FC7164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</w:t>
      </w:r>
      <w:proofErr w:type="gramStart"/>
      <w:r w:rsidRPr="003A0171">
        <w:rPr>
          <w:lang w:val="en-US"/>
        </w:rPr>
        <w:t>define</w:t>
      </w:r>
      <w:proofErr w:type="gramEnd"/>
      <w:r w:rsidRPr="003A0171">
        <w:rPr>
          <w:lang w:val="en-US"/>
        </w:rPr>
        <w:t xml:space="preserve"> _DEFAULT_SOURCE</w:t>
      </w:r>
    </w:p>
    <w:p w14:paraId="7796C185" w14:textId="77777777" w:rsidR="003A0171" w:rsidRPr="003A0171" w:rsidRDefault="003A0171" w:rsidP="003A0171">
      <w:pPr>
        <w:rPr>
          <w:lang w:val="en-US"/>
        </w:rPr>
      </w:pPr>
    </w:p>
    <w:p w14:paraId="6D8B145C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stdlib.h</w:t>
      </w:r>
      <w:proofErr w:type="spellEnd"/>
      <w:r w:rsidRPr="003A0171">
        <w:rPr>
          <w:lang w:val="en-US"/>
        </w:rPr>
        <w:t>&gt;</w:t>
      </w:r>
    </w:p>
    <w:p w14:paraId="0B98EFC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stdio.h</w:t>
      </w:r>
      <w:proofErr w:type="spellEnd"/>
      <w:r w:rsidRPr="003A0171">
        <w:rPr>
          <w:lang w:val="en-US"/>
        </w:rPr>
        <w:t>&gt;</w:t>
      </w:r>
    </w:p>
    <w:p w14:paraId="05347859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getopt.h</w:t>
      </w:r>
      <w:proofErr w:type="spellEnd"/>
      <w:r w:rsidRPr="003A0171">
        <w:rPr>
          <w:lang w:val="en-US"/>
        </w:rPr>
        <w:t>&gt;</w:t>
      </w:r>
    </w:p>
    <w:p w14:paraId="48F99EE3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lastRenderedPageBreak/>
        <w:t>#include &lt;</w:t>
      </w:r>
      <w:proofErr w:type="spellStart"/>
      <w:r w:rsidRPr="003A0171">
        <w:rPr>
          <w:lang w:val="en-US"/>
        </w:rPr>
        <w:t>unistd.h</w:t>
      </w:r>
      <w:proofErr w:type="spellEnd"/>
      <w:r w:rsidRPr="003A0171">
        <w:rPr>
          <w:lang w:val="en-US"/>
        </w:rPr>
        <w:t>&gt;</w:t>
      </w:r>
    </w:p>
    <w:p w14:paraId="2B5138E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stdint.h</w:t>
      </w:r>
      <w:proofErr w:type="spellEnd"/>
      <w:r w:rsidRPr="003A0171">
        <w:rPr>
          <w:lang w:val="en-US"/>
        </w:rPr>
        <w:t>&gt;</w:t>
      </w:r>
    </w:p>
    <w:p w14:paraId="660149AA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limits.h</w:t>
      </w:r>
      <w:proofErr w:type="spellEnd"/>
      <w:r w:rsidRPr="003A0171">
        <w:rPr>
          <w:lang w:val="en-US"/>
        </w:rPr>
        <w:t>&gt;</w:t>
      </w:r>
    </w:p>
    <w:p w14:paraId="5A73E4BC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dirent.h</w:t>
      </w:r>
      <w:proofErr w:type="spellEnd"/>
      <w:r w:rsidRPr="003A0171">
        <w:rPr>
          <w:lang w:val="en-US"/>
        </w:rPr>
        <w:t>&gt;</w:t>
      </w:r>
    </w:p>
    <w:p w14:paraId="2B1AE24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#include &lt;</w:t>
      </w:r>
      <w:proofErr w:type="spellStart"/>
      <w:r w:rsidRPr="003A0171">
        <w:rPr>
          <w:lang w:val="en-US"/>
        </w:rPr>
        <w:t>string.h</w:t>
      </w:r>
      <w:proofErr w:type="spellEnd"/>
      <w:r w:rsidRPr="003A0171">
        <w:rPr>
          <w:lang w:val="en-US"/>
        </w:rPr>
        <w:t>&gt;</w:t>
      </w:r>
    </w:p>
    <w:p w14:paraId="4168944A" w14:textId="77777777" w:rsidR="003A0171" w:rsidRPr="003A0171" w:rsidRDefault="003A0171" w:rsidP="003A0171">
      <w:pPr>
        <w:rPr>
          <w:lang w:val="en-US"/>
        </w:rPr>
      </w:pPr>
    </w:p>
    <w:p w14:paraId="640DBF6F" w14:textId="77777777" w:rsidR="003A0171" w:rsidRDefault="003A0171" w:rsidP="003A0171">
      <w:r>
        <w:t>// Переменная для хранения режима отладки</w:t>
      </w:r>
    </w:p>
    <w:p w14:paraId="7E75FC62" w14:textId="77777777" w:rsidR="003A0171" w:rsidRDefault="003A0171" w:rsidP="003A0171">
      <w:proofErr w:type="spellStart"/>
      <w:r>
        <w:t>char</w:t>
      </w:r>
      <w:proofErr w:type="spellEnd"/>
      <w:r>
        <w:t xml:space="preserve">* </w:t>
      </w:r>
      <w:proofErr w:type="spellStart"/>
      <w:r>
        <w:t>debug</w:t>
      </w:r>
      <w:proofErr w:type="spellEnd"/>
      <w:r>
        <w:t>;</w:t>
      </w:r>
    </w:p>
    <w:p w14:paraId="0F602D7F" w14:textId="77777777" w:rsidR="003A0171" w:rsidRDefault="003A0171" w:rsidP="003A0171"/>
    <w:p w14:paraId="77BE1835" w14:textId="77777777" w:rsidR="003A0171" w:rsidRDefault="003A0171" w:rsidP="003A0171">
      <w:r>
        <w:t>// Переменная для хранения искомой последовательности байтов</w:t>
      </w:r>
    </w:p>
    <w:p w14:paraId="52B3968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char* </w:t>
      </w:r>
      <w:proofErr w:type="spellStart"/>
      <w:r w:rsidRPr="003A0171">
        <w:rPr>
          <w:lang w:val="en-US"/>
        </w:rPr>
        <w:t>desired_sequence</w:t>
      </w:r>
      <w:proofErr w:type="spellEnd"/>
      <w:r w:rsidRPr="003A0171">
        <w:rPr>
          <w:lang w:val="en-US"/>
        </w:rPr>
        <w:t>;</w:t>
      </w:r>
    </w:p>
    <w:p w14:paraId="4EA1800B" w14:textId="77777777" w:rsidR="003A0171" w:rsidRPr="003A0171" w:rsidRDefault="003A0171" w:rsidP="003A0171">
      <w:pPr>
        <w:rPr>
          <w:lang w:val="en-US"/>
        </w:rPr>
      </w:pPr>
    </w:p>
    <w:p w14:paraId="24BA1425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// </w:t>
      </w:r>
      <w:r>
        <w:t>Определение</w:t>
      </w:r>
      <w:r w:rsidRPr="003A0171">
        <w:rPr>
          <w:lang w:val="en-US"/>
        </w:rPr>
        <w:t xml:space="preserve"> </w:t>
      </w:r>
      <w:r>
        <w:t>долгих</w:t>
      </w:r>
      <w:r w:rsidRPr="003A0171">
        <w:rPr>
          <w:lang w:val="en-US"/>
        </w:rPr>
        <w:t xml:space="preserve"> </w:t>
      </w:r>
      <w:r>
        <w:t>опций</w:t>
      </w:r>
      <w:r w:rsidRPr="003A0171">
        <w:rPr>
          <w:lang w:val="en-US"/>
        </w:rPr>
        <w:t xml:space="preserve"> </w:t>
      </w:r>
      <w:r>
        <w:t>для</w:t>
      </w:r>
      <w:r w:rsidRPr="003A0171">
        <w:rPr>
          <w:lang w:val="en-US"/>
        </w:rPr>
        <w:t xml:space="preserve"> </w:t>
      </w:r>
      <w:proofErr w:type="spellStart"/>
      <w:r w:rsidRPr="003A0171">
        <w:rPr>
          <w:lang w:val="en-US"/>
        </w:rPr>
        <w:t>getopt_long</w:t>
      </w:r>
      <w:proofErr w:type="spellEnd"/>
    </w:p>
    <w:p w14:paraId="11A3835F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struct option </w:t>
      </w:r>
      <w:proofErr w:type="spellStart"/>
      <w:r w:rsidRPr="003A0171">
        <w:rPr>
          <w:lang w:val="en-US"/>
        </w:rPr>
        <w:t>long_</w:t>
      </w:r>
      <w:proofErr w:type="gramStart"/>
      <w:r w:rsidRPr="003A0171">
        <w:rPr>
          <w:lang w:val="en-US"/>
        </w:rPr>
        <w:t>opts</w:t>
      </w:r>
      <w:proofErr w:type="spellEnd"/>
      <w:r w:rsidRPr="003A0171">
        <w:rPr>
          <w:lang w:val="en-US"/>
        </w:rPr>
        <w:t>[</w:t>
      </w:r>
      <w:proofErr w:type="gramEnd"/>
      <w:r w:rsidRPr="003A0171">
        <w:rPr>
          <w:lang w:val="en-US"/>
        </w:rPr>
        <w:t>] = {</w:t>
      </w:r>
    </w:p>
    <w:p w14:paraId="48F38244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{"help", </w:t>
      </w:r>
      <w:proofErr w:type="spellStart"/>
      <w:r w:rsidRPr="003A0171">
        <w:rPr>
          <w:lang w:val="en-US"/>
        </w:rPr>
        <w:t>no_argument</w:t>
      </w:r>
      <w:proofErr w:type="spellEnd"/>
      <w:r w:rsidRPr="003A0171">
        <w:rPr>
          <w:lang w:val="en-US"/>
        </w:rPr>
        <w:t>, NULL, 'h'},</w:t>
      </w:r>
    </w:p>
    <w:p w14:paraId="40D951B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{"version", </w:t>
      </w:r>
      <w:proofErr w:type="spellStart"/>
      <w:r w:rsidRPr="003A0171">
        <w:rPr>
          <w:lang w:val="en-US"/>
        </w:rPr>
        <w:t>no_argument</w:t>
      </w:r>
      <w:proofErr w:type="spellEnd"/>
      <w:r w:rsidRPr="003A0171">
        <w:rPr>
          <w:lang w:val="en-US"/>
        </w:rPr>
        <w:t>, NULL, 'v'}</w:t>
      </w:r>
    </w:p>
    <w:p w14:paraId="6C214367" w14:textId="77777777" w:rsidR="003A0171" w:rsidRDefault="003A0171" w:rsidP="003A0171">
      <w:r>
        <w:t>};</w:t>
      </w:r>
    </w:p>
    <w:p w14:paraId="5323C9C4" w14:textId="77777777" w:rsidR="003A0171" w:rsidRDefault="003A0171" w:rsidP="003A0171"/>
    <w:p w14:paraId="1F004E14" w14:textId="77777777" w:rsidR="003A0171" w:rsidRDefault="003A0171" w:rsidP="003A0171">
      <w:r>
        <w:t xml:space="preserve">// Определение коротких опций для </w:t>
      </w:r>
      <w:proofErr w:type="spellStart"/>
      <w:r>
        <w:t>getopt_long</w:t>
      </w:r>
      <w:proofErr w:type="spellEnd"/>
    </w:p>
    <w:p w14:paraId="69C021FD" w14:textId="77777777" w:rsidR="003A0171" w:rsidRDefault="003A0171" w:rsidP="003A0171"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opts</w:t>
      </w:r>
      <w:proofErr w:type="spellEnd"/>
      <w:r>
        <w:t xml:space="preserve"> = "</w:t>
      </w:r>
      <w:proofErr w:type="spellStart"/>
      <w:r>
        <w:t>hv</w:t>
      </w:r>
      <w:proofErr w:type="spellEnd"/>
      <w:r>
        <w:t>";</w:t>
      </w:r>
    </w:p>
    <w:p w14:paraId="0AE4E71E" w14:textId="77777777" w:rsidR="003A0171" w:rsidRDefault="003A0171" w:rsidP="003A0171"/>
    <w:p w14:paraId="0A831536" w14:textId="77777777" w:rsidR="003A0171" w:rsidRDefault="003A0171" w:rsidP="003A0171">
      <w:r>
        <w:t>// Функция для проверки файла на наличие искомой последовательности байтов</w:t>
      </w:r>
    </w:p>
    <w:p w14:paraId="61D16BA4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void </w:t>
      </w:r>
      <w:proofErr w:type="spellStart"/>
      <w:r w:rsidRPr="003A0171">
        <w:rPr>
          <w:lang w:val="en-US"/>
        </w:rPr>
        <w:t>check_</w:t>
      </w:r>
      <w:proofErr w:type="gramStart"/>
      <w:r w:rsidRPr="003A0171">
        <w:rPr>
          <w:lang w:val="en-US"/>
        </w:rPr>
        <w:t>file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char* file){</w:t>
      </w:r>
    </w:p>
    <w:p w14:paraId="3A1B672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FILE* </w:t>
      </w:r>
      <w:proofErr w:type="spellStart"/>
      <w:r w:rsidRPr="003A0171">
        <w:rPr>
          <w:lang w:val="en-US"/>
        </w:rPr>
        <w:t>fp</w:t>
      </w:r>
      <w:proofErr w:type="spellEnd"/>
      <w:r w:rsidRPr="003A0171">
        <w:rPr>
          <w:lang w:val="en-US"/>
        </w:rPr>
        <w:t>;</w:t>
      </w:r>
    </w:p>
    <w:p w14:paraId="4851A86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size_t</w:t>
      </w:r>
      <w:proofErr w:type="spellEnd"/>
      <w:r w:rsidRPr="003A0171">
        <w:rPr>
          <w:lang w:val="en-US"/>
        </w:rPr>
        <w:t xml:space="preserve"> </w:t>
      </w:r>
      <w:proofErr w:type="spellStart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 = 0;</w:t>
      </w:r>
    </w:p>
    <w:p w14:paraId="7FB536D9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char* line = NULL;</w:t>
      </w:r>
    </w:p>
    <w:p w14:paraId="66062A13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ssize_t</w:t>
      </w:r>
      <w:proofErr w:type="spellEnd"/>
      <w:r w:rsidRPr="003A0171">
        <w:rPr>
          <w:lang w:val="en-US"/>
        </w:rPr>
        <w:t xml:space="preserve"> read;</w:t>
      </w:r>
    </w:p>
    <w:p w14:paraId="158915DD" w14:textId="77777777" w:rsidR="003A0171" w:rsidRPr="003A0171" w:rsidRDefault="003A0171" w:rsidP="003A0171">
      <w:pPr>
        <w:rPr>
          <w:lang w:val="en-US"/>
        </w:rPr>
      </w:pPr>
    </w:p>
    <w:p w14:paraId="47187588" w14:textId="77777777" w:rsidR="003A0171" w:rsidRDefault="003A0171" w:rsidP="003A0171">
      <w:r w:rsidRPr="003A0171">
        <w:rPr>
          <w:lang w:val="en-US"/>
        </w:rPr>
        <w:tab/>
      </w:r>
      <w:r>
        <w:t>// Открываем файл для чтения</w:t>
      </w:r>
    </w:p>
    <w:p w14:paraId="1061CFBB" w14:textId="77777777" w:rsidR="003A0171" w:rsidRPr="009752B3" w:rsidRDefault="003A0171" w:rsidP="003A0171">
      <w:pPr>
        <w:rPr>
          <w:lang w:val="en-US"/>
        </w:rPr>
      </w:pPr>
      <w:r>
        <w:tab/>
      </w:r>
      <w:proofErr w:type="spellStart"/>
      <w:r w:rsidRPr="009752B3">
        <w:rPr>
          <w:lang w:val="en-US"/>
        </w:rPr>
        <w:t>fp</w:t>
      </w:r>
      <w:proofErr w:type="spellEnd"/>
      <w:r w:rsidRPr="009752B3">
        <w:rPr>
          <w:lang w:val="en-US"/>
        </w:rPr>
        <w:t xml:space="preserve"> = </w:t>
      </w:r>
      <w:proofErr w:type="spellStart"/>
      <w:proofErr w:type="gramStart"/>
      <w:r w:rsidRPr="009752B3">
        <w:rPr>
          <w:lang w:val="en-US"/>
        </w:rPr>
        <w:t>fopen</w:t>
      </w:r>
      <w:proofErr w:type="spellEnd"/>
      <w:r w:rsidRPr="009752B3">
        <w:rPr>
          <w:lang w:val="en-US"/>
        </w:rPr>
        <w:t>(</w:t>
      </w:r>
      <w:proofErr w:type="gramEnd"/>
      <w:r w:rsidRPr="009752B3">
        <w:rPr>
          <w:lang w:val="en-US"/>
        </w:rPr>
        <w:t>file, "r");</w:t>
      </w:r>
    </w:p>
    <w:p w14:paraId="136AECF0" w14:textId="77777777" w:rsidR="003A0171" w:rsidRPr="009752B3" w:rsidRDefault="003A0171" w:rsidP="003A0171">
      <w:pPr>
        <w:rPr>
          <w:lang w:val="en-US"/>
        </w:rPr>
      </w:pPr>
    </w:p>
    <w:p w14:paraId="081068EA" w14:textId="77777777" w:rsidR="003A0171" w:rsidRPr="009752B3" w:rsidRDefault="003A0171" w:rsidP="003A0171">
      <w:pPr>
        <w:rPr>
          <w:lang w:val="en-US"/>
        </w:rPr>
      </w:pPr>
      <w:r w:rsidRPr="009752B3">
        <w:rPr>
          <w:lang w:val="en-US"/>
        </w:rPr>
        <w:tab/>
        <w:t>if</w:t>
      </w:r>
      <w:proofErr w:type="gramStart"/>
      <w:r w:rsidRPr="009752B3">
        <w:rPr>
          <w:lang w:val="en-US"/>
        </w:rPr>
        <w:t>(!</w:t>
      </w:r>
      <w:proofErr w:type="spellStart"/>
      <w:r w:rsidRPr="009752B3">
        <w:rPr>
          <w:lang w:val="en-US"/>
        </w:rPr>
        <w:t>fp</w:t>
      </w:r>
      <w:proofErr w:type="spellEnd"/>
      <w:proofErr w:type="gramEnd"/>
      <w:r w:rsidRPr="009752B3">
        <w:rPr>
          <w:lang w:val="en-US"/>
        </w:rPr>
        <w:t>){</w:t>
      </w:r>
    </w:p>
    <w:p w14:paraId="7895958C" w14:textId="77777777" w:rsidR="003A0171" w:rsidRDefault="003A0171" w:rsidP="003A0171">
      <w:r w:rsidRPr="009752B3">
        <w:rPr>
          <w:lang w:val="en-US"/>
        </w:rPr>
        <w:tab/>
      </w:r>
      <w:r w:rsidRPr="009752B3">
        <w:rPr>
          <w:lang w:val="en-US"/>
        </w:rPr>
        <w:tab/>
      </w:r>
      <w:r>
        <w:t>// Выводим сообщение об ошибке, если файл не удалось открыть</w:t>
      </w:r>
    </w:p>
    <w:p w14:paraId="1D971313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Bad file: %s\n", file);</w:t>
      </w:r>
    </w:p>
    <w:p w14:paraId="47C37314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  <w:t>return;</w:t>
      </w:r>
    </w:p>
    <w:p w14:paraId="3022A26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lastRenderedPageBreak/>
        <w:tab/>
        <w:t>}</w:t>
      </w:r>
    </w:p>
    <w:p w14:paraId="3BBE1979" w14:textId="77777777" w:rsidR="003A0171" w:rsidRPr="003A0171" w:rsidRDefault="003A0171" w:rsidP="003A0171">
      <w:pPr>
        <w:rPr>
          <w:lang w:val="en-US"/>
        </w:rPr>
      </w:pPr>
    </w:p>
    <w:p w14:paraId="06E403B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int found = 0;</w:t>
      </w:r>
    </w:p>
    <w:p w14:paraId="746E2A69" w14:textId="77777777" w:rsidR="003A0171" w:rsidRPr="003A0171" w:rsidRDefault="003A0171" w:rsidP="003A0171">
      <w:pPr>
        <w:rPr>
          <w:lang w:val="en-US"/>
        </w:rPr>
      </w:pPr>
    </w:p>
    <w:p w14:paraId="415DF62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// </w:t>
      </w:r>
      <w:r>
        <w:t>Читаем</w:t>
      </w:r>
      <w:r w:rsidRPr="003A0171">
        <w:rPr>
          <w:lang w:val="en-US"/>
        </w:rPr>
        <w:t xml:space="preserve"> </w:t>
      </w:r>
      <w:r>
        <w:t>файл</w:t>
      </w:r>
      <w:r w:rsidRPr="003A0171">
        <w:rPr>
          <w:lang w:val="en-US"/>
        </w:rPr>
        <w:t xml:space="preserve"> </w:t>
      </w:r>
      <w:r>
        <w:t>построчно</w:t>
      </w:r>
    </w:p>
    <w:p w14:paraId="4CBA1C4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while(</w:t>
      </w:r>
      <w:proofErr w:type="gramEnd"/>
      <w:r w:rsidRPr="003A0171">
        <w:rPr>
          <w:lang w:val="en-US"/>
        </w:rPr>
        <w:t xml:space="preserve">(read = </w:t>
      </w:r>
      <w:proofErr w:type="spellStart"/>
      <w:r w:rsidRPr="003A0171">
        <w:rPr>
          <w:lang w:val="en-US"/>
        </w:rPr>
        <w:t>getline</w:t>
      </w:r>
      <w:proofErr w:type="spellEnd"/>
      <w:r w:rsidRPr="003A0171">
        <w:rPr>
          <w:lang w:val="en-US"/>
        </w:rPr>
        <w:t>(&amp;line, &amp;</w:t>
      </w:r>
      <w:proofErr w:type="spellStart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, </w:t>
      </w:r>
      <w:proofErr w:type="spellStart"/>
      <w:r w:rsidRPr="003A0171">
        <w:rPr>
          <w:lang w:val="en-US"/>
        </w:rPr>
        <w:t>fp</w:t>
      </w:r>
      <w:proofErr w:type="spellEnd"/>
      <w:r w:rsidRPr="003A0171">
        <w:rPr>
          <w:lang w:val="en-US"/>
        </w:rPr>
        <w:t>)) != -1){</w:t>
      </w:r>
    </w:p>
    <w:p w14:paraId="1ADA9F6A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>
        <w:t>if</w:t>
      </w:r>
      <w:proofErr w:type="spellEnd"/>
      <w:r>
        <w:t>(</w:t>
      </w:r>
      <w:proofErr w:type="spellStart"/>
      <w:r>
        <w:t>debug</w:t>
      </w:r>
      <w:proofErr w:type="spellEnd"/>
      <w:proofErr w:type="gramStart"/>
      <w:r>
        <w:t>){</w:t>
      </w:r>
      <w:proofErr w:type="gramEnd"/>
    </w:p>
    <w:p w14:paraId="50226904" w14:textId="77777777" w:rsidR="003A0171" w:rsidRDefault="003A0171" w:rsidP="003A0171">
      <w:r>
        <w:tab/>
      </w:r>
      <w:r>
        <w:tab/>
      </w:r>
      <w:r>
        <w:tab/>
        <w:t>// Выводим отладочную информацию, если включен режим отладки</w:t>
      </w:r>
    </w:p>
    <w:p w14:paraId="5323B18B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Read line:\n\</w:t>
      </w:r>
      <w:proofErr w:type="spellStart"/>
      <w:r w:rsidRPr="003A0171">
        <w:rPr>
          <w:lang w:val="en-US"/>
        </w:rPr>
        <w:t>t%s</w:t>
      </w:r>
      <w:proofErr w:type="spellEnd"/>
      <w:r w:rsidRPr="003A0171">
        <w:rPr>
          <w:lang w:val="en-US"/>
        </w:rPr>
        <w:t>\n", line);</w:t>
      </w:r>
    </w:p>
    <w:p w14:paraId="1B5EFB56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r>
        <w:t>}</w:t>
      </w:r>
    </w:p>
    <w:p w14:paraId="25DCE3EA" w14:textId="77777777" w:rsidR="003A0171" w:rsidRDefault="003A0171" w:rsidP="003A0171"/>
    <w:p w14:paraId="26206166" w14:textId="77777777" w:rsidR="003A0171" w:rsidRDefault="003A0171" w:rsidP="003A0171">
      <w:r>
        <w:tab/>
      </w:r>
      <w:r>
        <w:tab/>
        <w:t>// Проверяем, содержит ли строка искомую последовательность байтов</w:t>
      </w:r>
    </w:p>
    <w:p w14:paraId="43455448" w14:textId="77777777" w:rsidR="003A0171" w:rsidRPr="009752B3" w:rsidRDefault="003A0171" w:rsidP="003A0171">
      <w:r>
        <w:tab/>
      </w:r>
      <w:r>
        <w:tab/>
      </w:r>
      <w:r w:rsidRPr="003A0171">
        <w:rPr>
          <w:lang w:val="en-US"/>
        </w:rPr>
        <w:t xml:space="preserve">found = </w:t>
      </w:r>
      <w:proofErr w:type="spellStart"/>
      <w:proofErr w:type="gramStart"/>
      <w:r w:rsidRPr="003A0171">
        <w:rPr>
          <w:lang w:val="en-US"/>
        </w:rPr>
        <w:t>strstr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 xml:space="preserve">line, </w:t>
      </w:r>
      <w:proofErr w:type="spellStart"/>
      <w:r w:rsidRPr="003A0171">
        <w:rPr>
          <w:lang w:val="en-US"/>
        </w:rPr>
        <w:t>desired_sequence</w:t>
      </w:r>
      <w:proofErr w:type="spellEnd"/>
      <w:r w:rsidRPr="003A0171">
        <w:rPr>
          <w:lang w:val="en-US"/>
        </w:rPr>
        <w:t>) != NULL</w:t>
      </w:r>
      <w:r w:rsidRPr="009752B3">
        <w:t xml:space="preserve"> ? </w:t>
      </w:r>
      <w:proofErr w:type="gramStart"/>
      <w:r w:rsidRPr="009752B3">
        <w:t>1 :</w:t>
      </w:r>
      <w:proofErr w:type="gramEnd"/>
      <w:r w:rsidRPr="009752B3">
        <w:t xml:space="preserve"> 0;</w:t>
      </w:r>
    </w:p>
    <w:p w14:paraId="55BF19E8" w14:textId="77777777" w:rsidR="003A0171" w:rsidRPr="009752B3" w:rsidRDefault="003A0171" w:rsidP="003A0171"/>
    <w:p w14:paraId="1F51CBA0" w14:textId="77777777" w:rsidR="003A0171" w:rsidRPr="009752B3" w:rsidRDefault="003A0171" w:rsidP="003A0171">
      <w:r w:rsidRPr="009752B3">
        <w:tab/>
      </w:r>
      <w:r w:rsidRPr="009752B3">
        <w:tab/>
      </w:r>
      <w:r w:rsidRPr="003A0171">
        <w:rPr>
          <w:lang w:val="en-US"/>
        </w:rPr>
        <w:t>if</w:t>
      </w:r>
      <w:r w:rsidRPr="009752B3">
        <w:t>(</w:t>
      </w:r>
      <w:r w:rsidRPr="003A0171">
        <w:rPr>
          <w:lang w:val="en-US"/>
        </w:rPr>
        <w:t>found</w:t>
      </w:r>
      <w:proofErr w:type="gramStart"/>
      <w:r w:rsidRPr="009752B3">
        <w:t>){</w:t>
      </w:r>
      <w:proofErr w:type="gramEnd"/>
    </w:p>
    <w:p w14:paraId="1FFD73A5" w14:textId="77777777" w:rsidR="003A0171" w:rsidRPr="009752B3" w:rsidRDefault="003A0171" w:rsidP="003A0171">
      <w:r w:rsidRPr="009752B3">
        <w:tab/>
      </w:r>
      <w:r w:rsidRPr="009752B3">
        <w:tab/>
      </w:r>
      <w:r w:rsidRPr="009752B3">
        <w:tab/>
      </w:r>
      <w:r w:rsidRPr="003A0171">
        <w:rPr>
          <w:lang w:val="en-US"/>
        </w:rPr>
        <w:t>break</w:t>
      </w:r>
      <w:r w:rsidRPr="009752B3">
        <w:t>;</w:t>
      </w:r>
    </w:p>
    <w:p w14:paraId="594A5576" w14:textId="77777777" w:rsidR="003A0171" w:rsidRPr="009752B3" w:rsidRDefault="003A0171" w:rsidP="003A0171">
      <w:r w:rsidRPr="009752B3">
        <w:tab/>
      </w:r>
      <w:r w:rsidRPr="009752B3">
        <w:tab/>
        <w:t>}</w:t>
      </w:r>
    </w:p>
    <w:p w14:paraId="13BD6583" w14:textId="77777777" w:rsidR="003A0171" w:rsidRPr="009752B3" w:rsidRDefault="003A0171" w:rsidP="003A0171">
      <w:r w:rsidRPr="009752B3">
        <w:tab/>
        <w:t>}</w:t>
      </w:r>
    </w:p>
    <w:p w14:paraId="63EC1DAB" w14:textId="77777777" w:rsidR="003A0171" w:rsidRPr="009752B3" w:rsidRDefault="003A0171" w:rsidP="003A0171"/>
    <w:p w14:paraId="743B031B" w14:textId="77777777" w:rsidR="003A0171" w:rsidRPr="009752B3" w:rsidRDefault="003A0171" w:rsidP="003A0171">
      <w:r w:rsidRPr="009752B3">
        <w:tab/>
      </w:r>
      <w:r w:rsidRPr="003A0171">
        <w:rPr>
          <w:lang w:val="en-US"/>
        </w:rPr>
        <w:t>if</w:t>
      </w:r>
      <w:r w:rsidRPr="009752B3">
        <w:t>(</w:t>
      </w:r>
      <w:r w:rsidRPr="003A0171">
        <w:rPr>
          <w:lang w:val="en-US"/>
        </w:rPr>
        <w:t>found</w:t>
      </w:r>
      <w:proofErr w:type="gramStart"/>
      <w:r w:rsidRPr="009752B3">
        <w:t>){</w:t>
      </w:r>
      <w:proofErr w:type="gramEnd"/>
    </w:p>
    <w:p w14:paraId="16F328C9" w14:textId="77777777" w:rsidR="003A0171" w:rsidRDefault="003A0171" w:rsidP="003A0171">
      <w:r w:rsidRPr="009752B3">
        <w:tab/>
      </w:r>
      <w:r w:rsidRPr="009752B3">
        <w:tab/>
      </w:r>
      <w:r>
        <w:t>// Если последовательность найдена, выводим информацию об этом</w:t>
      </w:r>
    </w:p>
    <w:p w14:paraId="097051CF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3A0171">
        <w:rPr>
          <w:lang w:val="en-US"/>
        </w:rPr>
        <w:t>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"Found filter string in file:\n\</w:t>
      </w:r>
      <w:proofErr w:type="spellStart"/>
      <w:r w:rsidRPr="003A0171">
        <w:rPr>
          <w:lang w:val="en-US"/>
        </w:rPr>
        <w:t>t%s</w:t>
      </w:r>
      <w:proofErr w:type="spellEnd"/>
      <w:r w:rsidRPr="003A0171">
        <w:rPr>
          <w:lang w:val="en-US"/>
        </w:rPr>
        <w:t>\n\t\</w:t>
      </w:r>
      <w:proofErr w:type="spellStart"/>
      <w:r w:rsidRPr="003A0171">
        <w:rPr>
          <w:lang w:val="en-US"/>
        </w:rPr>
        <w:t>t%s</w:t>
      </w:r>
      <w:proofErr w:type="spellEnd"/>
      <w:r w:rsidRPr="003A0171">
        <w:rPr>
          <w:lang w:val="en-US"/>
        </w:rPr>
        <w:t>\n", file, line);</w:t>
      </w:r>
    </w:p>
    <w:p w14:paraId="34FF1AD0" w14:textId="77777777" w:rsidR="003A0171" w:rsidRDefault="003A0171" w:rsidP="003A0171">
      <w:r w:rsidRPr="003A0171">
        <w:rPr>
          <w:lang w:val="en-US"/>
        </w:rPr>
        <w:tab/>
      </w:r>
      <w:r>
        <w:t>}</w:t>
      </w:r>
    </w:p>
    <w:p w14:paraId="39B46246" w14:textId="77777777" w:rsidR="003A0171" w:rsidRDefault="003A0171" w:rsidP="003A0171"/>
    <w:p w14:paraId="582AE08F" w14:textId="77777777" w:rsidR="003A0171" w:rsidRDefault="003A0171" w:rsidP="003A0171">
      <w:r>
        <w:tab/>
        <w:t>// Освобождаем память, выделенную для строки</w:t>
      </w:r>
    </w:p>
    <w:p w14:paraId="7FF5B293" w14:textId="77777777" w:rsidR="003A0171" w:rsidRDefault="003A0171" w:rsidP="003A0171"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line</w:t>
      </w:r>
      <w:proofErr w:type="spellEnd"/>
      <w:proofErr w:type="gramStart"/>
      <w:r>
        <w:t>){</w:t>
      </w:r>
      <w:proofErr w:type="gramEnd"/>
    </w:p>
    <w:p w14:paraId="0FD0AF6F" w14:textId="77777777" w:rsidR="003A0171" w:rsidRPr="009752B3" w:rsidRDefault="003A0171" w:rsidP="003A0171">
      <w:r>
        <w:tab/>
      </w:r>
      <w:r>
        <w:tab/>
      </w:r>
      <w:r w:rsidRPr="003A0171">
        <w:rPr>
          <w:lang w:val="en-US"/>
        </w:rPr>
        <w:t>free</w:t>
      </w:r>
      <w:r w:rsidRPr="009752B3">
        <w:t>(</w:t>
      </w:r>
      <w:r w:rsidRPr="003A0171">
        <w:rPr>
          <w:lang w:val="en-US"/>
        </w:rPr>
        <w:t>line</w:t>
      </w:r>
      <w:r w:rsidRPr="009752B3">
        <w:t>);</w:t>
      </w:r>
    </w:p>
    <w:p w14:paraId="53E6FCE1" w14:textId="77777777" w:rsidR="003A0171" w:rsidRPr="009752B3" w:rsidRDefault="003A0171" w:rsidP="003A0171">
      <w:r w:rsidRPr="009752B3">
        <w:tab/>
        <w:t>}</w:t>
      </w:r>
    </w:p>
    <w:p w14:paraId="5F802F7C" w14:textId="77777777" w:rsidR="003A0171" w:rsidRPr="009752B3" w:rsidRDefault="003A0171" w:rsidP="003A0171"/>
    <w:p w14:paraId="53AA8987" w14:textId="77777777" w:rsidR="003A0171" w:rsidRPr="009752B3" w:rsidRDefault="003A0171" w:rsidP="003A0171">
      <w:r w:rsidRPr="009752B3">
        <w:tab/>
        <w:t xml:space="preserve">// </w:t>
      </w:r>
      <w:r>
        <w:t>Закрываем</w:t>
      </w:r>
      <w:r w:rsidRPr="009752B3">
        <w:t xml:space="preserve"> </w:t>
      </w:r>
      <w:r>
        <w:t>файл</w:t>
      </w:r>
    </w:p>
    <w:p w14:paraId="506AE5F2" w14:textId="77777777" w:rsidR="003A0171" w:rsidRPr="009752B3" w:rsidRDefault="003A0171" w:rsidP="003A0171">
      <w:r w:rsidRPr="009752B3">
        <w:tab/>
      </w:r>
      <w:proofErr w:type="spellStart"/>
      <w:r w:rsidRPr="003A0171">
        <w:rPr>
          <w:lang w:val="en-US"/>
        </w:rPr>
        <w:t>fclose</w:t>
      </w:r>
      <w:proofErr w:type="spellEnd"/>
      <w:r w:rsidRPr="009752B3">
        <w:t>(</w:t>
      </w:r>
      <w:proofErr w:type="spellStart"/>
      <w:r w:rsidRPr="003A0171">
        <w:rPr>
          <w:lang w:val="en-US"/>
        </w:rPr>
        <w:t>fp</w:t>
      </w:r>
      <w:proofErr w:type="spellEnd"/>
      <w:r w:rsidRPr="009752B3">
        <w:t>);</w:t>
      </w:r>
    </w:p>
    <w:p w14:paraId="30044FF4" w14:textId="77777777" w:rsidR="003A0171" w:rsidRDefault="003A0171" w:rsidP="003A0171">
      <w:r>
        <w:t>}</w:t>
      </w:r>
    </w:p>
    <w:p w14:paraId="307C11B8" w14:textId="77777777" w:rsidR="003A0171" w:rsidRDefault="003A0171" w:rsidP="003A0171"/>
    <w:p w14:paraId="22C07DA9" w14:textId="77777777" w:rsidR="003A0171" w:rsidRDefault="003A0171" w:rsidP="003A0171">
      <w:r>
        <w:t>// Функция для рекурсивного обхода директорий</w:t>
      </w:r>
    </w:p>
    <w:p w14:paraId="4DA1909D" w14:textId="77777777" w:rsidR="003A0171" w:rsidRPr="009752B3" w:rsidRDefault="003A0171" w:rsidP="003A0171">
      <w:pPr>
        <w:rPr>
          <w:lang w:val="en-US"/>
        </w:rPr>
      </w:pPr>
      <w:r w:rsidRPr="009752B3">
        <w:rPr>
          <w:lang w:val="en-US"/>
        </w:rPr>
        <w:lastRenderedPageBreak/>
        <w:t xml:space="preserve">void </w:t>
      </w:r>
      <w:proofErr w:type="gramStart"/>
      <w:r w:rsidRPr="009752B3">
        <w:rPr>
          <w:lang w:val="en-US"/>
        </w:rPr>
        <w:t>explore(</w:t>
      </w:r>
      <w:proofErr w:type="gramEnd"/>
      <w:r w:rsidRPr="009752B3">
        <w:rPr>
          <w:lang w:val="en-US"/>
        </w:rPr>
        <w:t xml:space="preserve">char* </w:t>
      </w:r>
      <w:proofErr w:type="spellStart"/>
      <w:r w:rsidRPr="009752B3">
        <w:rPr>
          <w:lang w:val="en-US"/>
        </w:rPr>
        <w:t>current_dir</w:t>
      </w:r>
      <w:proofErr w:type="spellEnd"/>
      <w:r w:rsidRPr="009752B3">
        <w:rPr>
          <w:lang w:val="en-US"/>
        </w:rPr>
        <w:t>){</w:t>
      </w:r>
    </w:p>
    <w:p w14:paraId="4A35B72B" w14:textId="77777777" w:rsidR="003A0171" w:rsidRPr="003A0171" w:rsidRDefault="003A0171" w:rsidP="003A0171">
      <w:pPr>
        <w:rPr>
          <w:lang w:val="en-US"/>
        </w:rPr>
      </w:pPr>
      <w:r w:rsidRPr="009752B3">
        <w:rPr>
          <w:lang w:val="en-US"/>
        </w:rPr>
        <w:t xml:space="preserve">    </w:t>
      </w:r>
      <w:r w:rsidRPr="003A0171">
        <w:rPr>
          <w:lang w:val="en-US"/>
        </w:rPr>
        <w:t xml:space="preserve">struct </w:t>
      </w:r>
      <w:proofErr w:type="spellStart"/>
      <w:r w:rsidRPr="003A0171">
        <w:rPr>
          <w:lang w:val="en-US"/>
        </w:rPr>
        <w:t>dirent</w:t>
      </w:r>
      <w:proofErr w:type="spellEnd"/>
      <w:r w:rsidRPr="003A0171">
        <w:rPr>
          <w:lang w:val="en-US"/>
        </w:rPr>
        <w:t xml:space="preserve">* 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>;</w:t>
      </w:r>
    </w:p>
    <w:p w14:paraId="09C0C83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DIR* d;</w:t>
      </w:r>
    </w:p>
    <w:p w14:paraId="43CC8B91" w14:textId="77777777" w:rsidR="003A0171" w:rsidRPr="003A0171" w:rsidRDefault="003A0171" w:rsidP="003A0171">
      <w:pPr>
        <w:rPr>
          <w:lang w:val="en-US"/>
        </w:rPr>
      </w:pPr>
    </w:p>
    <w:p w14:paraId="19130103" w14:textId="77777777" w:rsidR="003A0171" w:rsidRDefault="003A0171" w:rsidP="003A0171">
      <w:r w:rsidRPr="003A0171">
        <w:rPr>
          <w:lang w:val="en-US"/>
        </w:rPr>
        <w:t xml:space="preserve">    </w:t>
      </w:r>
      <w:r>
        <w:t>// Открываем директорию</w:t>
      </w:r>
    </w:p>
    <w:p w14:paraId="091A8092" w14:textId="77777777" w:rsidR="003A0171" w:rsidRDefault="003A0171" w:rsidP="003A0171">
      <w:r>
        <w:t xml:space="preserve">    d = </w:t>
      </w:r>
      <w:proofErr w:type="spellStart"/>
      <w:r>
        <w:t>opendir</w:t>
      </w:r>
      <w:proofErr w:type="spellEnd"/>
      <w:r>
        <w:t>(</w:t>
      </w:r>
      <w:proofErr w:type="spellStart"/>
      <w:r>
        <w:t>current_dir</w:t>
      </w:r>
      <w:proofErr w:type="spellEnd"/>
      <w:r>
        <w:t>);</w:t>
      </w:r>
    </w:p>
    <w:p w14:paraId="58C32885" w14:textId="77777777" w:rsidR="003A0171" w:rsidRDefault="003A0171" w:rsidP="003A0171"/>
    <w:p w14:paraId="51F65B18" w14:textId="77777777" w:rsidR="003A0171" w:rsidRDefault="003A0171" w:rsidP="003A0171">
      <w:r>
        <w:tab/>
      </w:r>
      <w:proofErr w:type="spellStart"/>
      <w:r>
        <w:t>if</w:t>
      </w:r>
      <w:proofErr w:type="spellEnd"/>
      <w:proofErr w:type="gramStart"/>
      <w:r>
        <w:t>(!d</w:t>
      </w:r>
      <w:proofErr w:type="gramEnd"/>
      <w:r>
        <w:t>){</w:t>
      </w:r>
    </w:p>
    <w:p w14:paraId="73118D52" w14:textId="77777777" w:rsidR="003A0171" w:rsidRDefault="003A0171" w:rsidP="003A0171">
      <w:r>
        <w:tab/>
      </w:r>
      <w:r>
        <w:tab/>
        <w:t>// Выводим сообщение об ошибке, если директорию не удалось открыть</w:t>
      </w:r>
    </w:p>
    <w:p w14:paraId="03676852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 xml:space="preserve">stderr, "Bad 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 xml:space="preserve">: %s\n", </w:t>
      </w:r>
      <w:proofErr w:type="spellStart"/>
      <w:r w:rsidRPr="003A0171">
        <w:rPr>
          <w:lang w:val="en-US"/>
        </w:rPr>
        <w:t>current_dir</w:t>
      </w:r>
      <w:proofErr w:type="spellEnd"/>
      <w:r w:rsidRPr="003A0171">
        <w:rPr>
          <w:lang w:val="en-US"/>
        </w:rPr>
        <w:t>);</w:t>
      </w:r>
    </w:p>
    <w:p w14:paraId="3119CA10" w14:textId="77777777" w:rsidR="003A0171" w:rsidRPr="009752B3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  <w:t>return</w:t>
      </w:r>
      <w:r w:rsidRPr="009752B3">
        <w:t>;</w:t>
      </w:r>
    </w:p>
    <w:p w14:paraId="45698B19" w14:textId="77777777" w:rsidR="003A0171" w:rsidRPr="009752B3" w:rsidRDefault="003A0171" w:rsidP="003A0171">
      <w:r w:rsidRPr="009752B3">
        <w:tab/>
        <w:t>}</w:t>
      </w:r>
    </w:p>
    <w:p w14:paraId="7D0A1C43" w14:textId="77777777" w:rsidR="003A0171" w:rsidRPr="009752B3" w:rsidRDefault="003A0171" w:rsidP="003A0171"/>
    <w:p w14:paraId="07EB42E9" w14:textId="77777777" w:rsidR="003A0171" w:rsidRPr="009752B3" w:rsidRDefault="003A0171" w:rsidP="003A0171">
      <w:r w:rsidRPr="009752B3">
        <w:tab/>
      </w:r>
      <w:r w:rsidRPr="003A0171">
        <w:rPr>
          <w:lang w:val="en-US"/>
        </w:rPr>
        <w:t>char</w:t>
      </w:r>
      <w:r w:rsidRPr="009752B3">
        <w:t xml:space="preserve"> </w:t>
      </w:r>
      <w:proofErr w:type="spellStart"/>
      <w:proofErr w:type="gramStart"/>
      <w:r w:rsidRPr="003A0171">
        <w:rPr>
          <w:lang w:val="en-US"/>
        </w:rPr>
        <w:t>buf</w:t>
      </w:r>
      <w:proofErr w:type="spellEnd"/>
      <w:r w:rsidRPr="009752B3">
        <w:t>[</w:t>
      </w:r>
      <w:proofErr w:type="gramEnd"/>
      <w:r w:rsidRPr="003A0171">
        <w:rPr>
          <w:lang w:val="en-US"/>
        </w:rPr>
        <w:t>PATH</w:t>
      </w:r>
      <w:r w:rsidRPr="009752B3">
        <w:t>_</w:t>
      </w:r>
      <w:r w:rsidRPr="003A0171">
        <w:rPr>
          <w:lang w:val="en-US"/>
        </w:rPr>
        <w:t>MAX</w:t>
      </w:r>
      <w:r w:rsidRPr="009752B3">
        <w:t>];</w:t>
      </w:r>
    </w:p>
    <w:p w14:paraId="67728ED4" w14:textId="77777777" w:rsidR="003A0171" w:rsidRPr="009752B3" w:rsidRDefault="003A0171" w:rsidP="003A0171"/>
    <w:p w14:paraId="30DE3EF9" w14:textId="77777777" w:rsidR="003A0171" w:rsidRDefault="003A0171" w:rsidP="003A0171">
      <w:r w:rsidRPr="009752B3">
        <w:tab/>
      </w:r>
      <w:r>
        <w:t>// Читаем содержимое директории</w:t>
      </w:r>
    </w:p>
    <w:p w14:paraId="592295C5" w14:textId="77777777" w:rsidR="003A0171" w:rsidRPr="009752B3" w:rsidRDefault="003A0171" w:rsidP="003A0171">
      <w:pPr>
        <w:rPr>
          <w:lang w:val="en-US"/>
        </w:rPr>
      </w:pPr>
      <w:r>
        <w:tab/>
      </w:r>
      <w:proofErr w:type="gramStart"/>
      <w:r w:rsidRPr="009752B3">
        <w:rPr>
          <w:lang w:val="en-US"/>
        </w:rPr>
        <w:t>while(</w:t>
      </w:r>
      <w:proofErr w:type="gramEnd"/>
      <w:r w:rsidRPr="009752B3">
        <w:rPr>
          <w:lang w:val="en-US"/>
        </w:rPr>
        <w:t>(</w:t>
      </w:r>
      <w:proofErr w:type="spellStart"/>
      <w:r w:rsidRPr="009752B3">
        <w:rPr>
          <w:lang w:val="en-US"/>
        </w:rPr>
        <w:t>dir</w:t>
      </w:r>
      <w:proofErr w:type="spellEnd"/>
      <w:r w:rsidRPr="009752B3">
        <w:rPr>
          <w:lang w:val="en-US"/>
        </w:rPr>
        <w:t xml:space="preserve"> = </w:t>
      </w:r>
      <w:proofErr w:type="spellStart"/>
      <w:r w:rsidRPr="009752B3">
        <w:rPr>
          <w:lang w:val="en-US"/>
        </w:rPr>
        <w:t>readdir</w:t>
      </w:r>
      <w:proofErr w:type="spellEnd"/>
      <w:r w:rsidRPr="009752B3">
        <w:rPr>
          <w:lang w:val="en-US"/>
        </w:rPr>
        <w:t>(d)) != NULL){</w:t>
      </w:r>
    </w:p>
    <w:p w14:paraId="1ED89311" w14:textId="77777777" w:rsidR="003A0171" w:rsidRPr="00BC6711" w:rsidRDefault="003A0171" w:rsidP="003A0171">
      <w:pPr>
        <w:rPr>
          <w:lang w:val="en-US"/>
        </w:rPr>
      </w:pPr>
      <w:r w:rsidRPr="009752B3">
        <w:rPr>
          <w:lang w:val="en-US"/>
        </w:rPr>
        <w:tab/>
      </w:r>
      <w:r w:rsidRPr="009752B3">
        <w:rPr>
          <w:lang w:val="en-US"/>
        </w:rPr>
        <w:tab/>
      </w:r>
      <w:r w:rsidRPr="00BC6711">
        <w:rPr>
          <w:lang w:val="en-US"/>
        </w:rPr>
        <w:t xml:space="preserve">// </w:t>
      </w:r>
      <w:r>
        <w:t>Получаем</w:t>
      </w:r>
      <w:r w:rsidRPr="00BC6711">
        <w:rPr>
          <w:lang w:val="en-US"/>
        </w:rPr>
        <w:t xml:space="preserve"> </w:t>
      </w:r>
      <w:r>
        <w:t>полный</w:t>
      </w:r>
      <w:r w:rsidRPr="00BC6711">
        <w:rPr>
          <w:lang w:val="en-US"/>
        </w:rPr>
        <w:t xml:space="preserve"> </w:t>
      </w:r>
      <w:r>
        <w:t>путь</w:t>
      </w:r>
      <w:r w:rsidRPr="00BC6711">
        <w:rPr>
          <w:lang w:val="en-US"/>
        </w:rPr>
        <w:t xml:space="preserve"> </w:t>
      </w:r>
      <w:r>
        <w:t>к</w:t>
      </w:r>
      <w:r w:rsidRPr="00BC6711">
        <w:rPr>
          <w:lang w:val="en-US"/>
        </w:rPr>
        <w:t xml:space="preserve"> </w:t>
      </w:r>
      <w:r>
        <w:t>файлу</w:t>
      </w:r>
    </w:p>
    <w:p w14:paraId="758EA73F" w14:textId="77777777" w:rsidR="003A0171" w:rsidRPr="003A0171" w:rsidRDefault="003A0171" w:rsidP="003A0171">
      <w:pPr>
        <w:rPr>
          <w:lang w:val="en-US"/>
        </w:rPr>
      </w:pPr>
      <w:r w:rsidRPr="00BC6711">
        <w:rPr>
          <w:lang w:val="en-US"/>
        </w:rPr>
        <w:tab/>
      </w:r>
      <w:r w:rsidRPr="00BC6711">
        <w:rPr>
          <w:lang w:val="en-US"/>
        </w:rPr>
        <w:tab/>
      </w:r>
      <w:proofErr w:type="gramStart"/>
      <w:r w:rsidRPr="003A0171">
        <w:rPr>
          <w:lang w:val="en-US"/>
        </w:rPr>
        <w:t>for(</w:t>
      </w:r>
      <w:proofErr w:type="gramEnd"/>
      <w:r w:rsidRPr="003A0171">
        <w:rPr>
          <w:lang w:val="en-US"/>
        </w:rPr>
        <w:t xml:space="preserve">int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= 0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&lt; PATH_MAX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++){</w:t>
      </w:r>
    </w:p>
    <w:p w14:paraId="7CB3254D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= '\0';</w:t>
      </w:r>
    </w:p>
    <w:p w14:paraId="7FAB0044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  <w:t>}</w:t>
      </w:r>
    </w:p>
    <w:p w14:paraId="5E36364C" w14:textId="77777777" w:rsidR="003A0171" w:rsidRPr="003A0171" w:rsidRDefault="003A0171" w:rsidP="003A0171">
      <w:pPr>
        <w:rPr>
          <w:lang w:val="en-US"/>
        </w:rPr>
      </w:pPr>
    </w:p>
    <w:p w14:paraId="60CDFCB7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strcat</w:t>
      </w:r>
      <w:proofErr w:type="spellEnd"/>
      <w:r w:rsidRPr="003A0171">
        <w:rPr>
          <w:lang w:val="en-US"/>
        </w:rPr>
        <w:t>(</w:t>
      </w:r>
      <w:proofErr w:type="spellStart"/>
      <w:proofErr w:type="gramEnd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 xml:space="preserve">, </w:t>
      </w:r>
      <w:proofErr w:type="spellStart"/>
      <w:r w:rsidRPr="003A0171">
        <w:rPr>
          <w:lang w:val="en-US"/>
        </w:rPr>
        <w:t>current_dir</w:t>
      </w:r>
      <w:proofErr w:type="spellEnd"/>
      <w:r w:rsidRPr="003A0171">
        <w:rPr>
          <w:lang w:val="en-US"/>
        </w:rPr>
        <w:t>);</w:t>
      </w:r>
    </w:p>
    <w:p w14:paraId="5964E307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  <w:t>if(</w:t>
      </w:r>
      <w:proofErr w:type="spell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[</w:t>
      </w:r>
      <w:proofErr w:type="spellStart"/>
      <w:r w:rsidRPr="003A0171">
        <w:rPr>
          <w:lang w:val="en-US"/>
        </w:rPr>
        <w:t>strlen</w:t>
      </w:r>
      <w:proofErr w:type="spellEnd"/>
      <w:r w:rsidRPr="003A0171">
        <w:rPr>
          <w:lang w:val="en-US"/>
        </w:rPr>
        <w:t>(</w:t>
      </w:r>
      <w:proofErr w:type="spell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) - 1</w:t>
      </w:r>
      <w:proofErr w:type="gramStart"/>
      <w:r w:rsidRPr="003A0171">
        <w:rPr>
          <w:lang w:val="en-US"/>
        </w:rPr>
        <w:t>] !</w:t>
      </w:r>
      <w:proofErr w:type="gramEnd"/>
      <w:r w:rsidRPr="003A0171">
        <w:rPr>
          <w:lang w:val="en-US"/>
        </w:rPr>
        <w:t>= '/'){</w:t>
      </w:r>
    </w:p>
    <w:p w14:paraId="0E6668A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strcat</w:t>
      </w:r>
      <w:proofErr w:type="spellEnd"/>
      <w:r w:rsidRPr="003A0171">
        <w:rPr>
          <w:lang w:val="en-US"/>
        </w:rPr>
        <w:t>(</w:t>
      </w:r>
      <w:proofErr w:type="spellStart"/>
      <w:proofErr w:type="gramEnd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, "/");</w:t>
      </w:r>
    </w:p>
    <w:p w14:paraId="09C876E1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  <w:t>}</w:t>
      </w:r>
    </w:p>
    <w:p w14:paraId="6A85446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strcat</w:t>
      </w:r>
      <w:proofErr w:type="spellEnd"/>
      <w:r w:rsidRPr="003A0171">
        <w:rPr>
          <w:lang w:val="en-US"/>
        </w:rPr>
        <w:t>(</w:t>
      </w:r>
      <w:proofErr w:type="spellStart"/>
      <w:proofErr w:type="gramEnd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 xml:space="preserve">, 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>-&gt;</w:t>
      </w:r>
      <w:proofErr w:type="spellStart"/>
      <w:r w:rsidRPr="003A0171">
        <w:rPr>
          <w:lang w:val="en-US"/>
        </w:rPr>
        <w:t>d_name</w:t>
      </w:r>
      <w:proofErr w:type="spellEnd"/>
      <w:r w:rsidRPr="003A0171">
        <w:rPr>
          <w:lang w:val="en-US"/>
        </w:rPr>
        <w:t>);</w:t>
      </w:r>
    </w:p>
    <w:p w14:paraId="159E9CEF" w14:textId="77777777" w:rsidR="003A0171" w:rsidRPr="003A0171" w:rsidRDefault="003A0171" w:rsidP="003A0171">
      <w:pPr>
        <w:rPr>
          <w:lang w:val="en-US"/>
        </w:rPr>
      </w:pPr>
    </w:p>
    <w:p w14:paraId="00F72B0F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>
        <w:t>if</w:t>
      </w:r>
      <w:proofErr w:type="spellEnd"/>
      <w:r>
        <w:t>(</w:t>
      </w:r>
      <w:proofErr w:type="spellStart"/>
      <w:r>
        <w:t>debug</w:t>
      </w:r>
      <w:proofErr w:type="spellEnd"/>
      <w:proofErr w:type="gramStart"/>
      <w:r>
        <w:t>){</w:t>
      </w:r>
      <w:proofErr w:type="gramEnd"/>
    </w:p>
    <w:p w14:paraId="253B94B3" w14:textId="77777777" w:rsidR="003A0171" w:rsidRDefault="003A0171" w:rsidP="003A0171">
      <w:r>
        <w:tab/>
      </w:r>
      <w:r>
        <w:tab/>
      </w:r>
      <w:r>
        <w:tab/>
        <w:t>// Выводим отладочную информацию, если включен режим отладки</w:t>
      </w:r>
    </w:p>
    <w:p w14:paraId="79C45DFB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 xml:space="preserve">stderr, "Current 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>:\n\</w:t>
      </w:r>
      <w:proofErr w:type="spellStart"/>
      <w:r w:rsidRPr="003A0171">
        <w:rPr>
          <w:lang w:val="en-US"/>
        </w:rPr>
        <w:t>t%s</w:t>
      </w:r>
      <w:proofErr w:type="spellEnd"/>
      <w:r w:rsidRPr="003A0171">
        <w:rPr>
          <w:lang w:val="en-US"/>
        </w:rPr>
        <w:t xml:space="preserve">\n", </w:t>
      </w:r>
      <w:proofErr w:type="spell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);</w:t>
      </w:r>
    </w:p>
    <w:p w14:paraId="7D567269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r>
        <w:t>}</w:t>
      </w:r>
    </w:p>
    <w:p w14:paraId="787010EA" w14:textId="77777777" w:rsidR="003A0171" w:rsidRDefault="003A0171" w:rsidP="003A0171"/>
    <w:p w14:paraId="7E45DB10" w14:textId="77777777" w:rsidR="003A0171" w:rsidRDefault="003A0171" w:rsidP="003A0171">
      <w:r>
        <w:lastRenderedPageBreak/>
        <w:tab/>
      </w:r>
      <w:r>
        <w:tab/>
        <w:t>// Если это файл, проверяем его на наличие искомой последовательности</w:t>
      </w:r>
    </w:p>
    <w:p w14:paraId="58F1F0F8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r w:rsidRPr="003A0171">
        <w:rPr>
          <w:lang w:val="en-US"/>
        </w:rPr>
        <w:t>if(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>-&gt;</w:t>
      </w:r>
      <w:proofErr w:type="spellStart"/>
      <w:r w:rsidRPr="003A0171">
        <w:rPr>
          <w:lang w:val="en-US"/>
        </w:rPr>
        <w:t>d_type</w:t>
      </w:r>
      <w:proofErr w:type="spellEnd"/>
      <w:r w:rsidRPr="003A0171">
        <w:rPr>
          <w:lang w:val="en-US"/>
        </w:rPr>
        <w:t xml:space="preserve"> == DT_</w:t>
      </w:r>
      <w:proofErr w:type="gramStart"/>
      <w:r w:rsidRPr="003A0171">
        <w:rPr>
          <w:lang w:val="en-US"/>
        </w:rPr>
        <w:t>REG){</w:t>
      </w:r>
      <w:proofErr w:type="gramEnd"/>
    </w:p>
    <w:p w14:paraId="54B6332F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>
        <w:t>check_file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6CD66AC9" w14:textId="77777777" w:rsidR="003A0171" w:rsidRDefault="003A0171" w:rsidP="003A0171">
      <w:r>
        <w:tab/>
      </w:r>
      <w:r>
        <w:tab/>
        <w:t>}</w:t>
      </w:r>
    </w:p>
    <w:p w14:paraId="78CBA39E" w14:textId="77777777" w:rsidR="003A0171" w:rsidRDefault="003A0171" w:rsidP="003A0171">
      <w:r>
        <w:tab/>
      </w:r>
      <w:r>
        <w:tab/>
        <w:t>// Если это директория, рекурсивно обходим ее</w:t>
      </w:r>
    </w:p>
    <w:p w14:paraId="3750D551" w14:textId="77777777" w:rsidR="003A0171" w:rsidRDefault="003A0171" w:rsidP="003A0171">
      <w:r>
        <w:tab/>
      </w:r>
      <w:r>
        <w:tab/>
      </w:r>
      <w:r w:rsidRPr="003A0171">
        <w:rPr>
          <w:lang w:val="en-US"/>
        </w:rPr>
        <w:t>else if(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>-&gt;</w:t>
      </w:r>
      <w:proofErr w:type="spellStart"/>
      <w:r w:rsidRPr="003A0171">
        <w:rPr>
          <w:lang w:val="en-US"/>
        </w:rPr>
        <w:t>d_type</w:t>
      </w:r>
      <w:proofErr w:type="spellEnd"/>
      <w:r w:rsidRPr="003A0171">
        <w:rPr>
          <w:lang w:val="en-US"/>
        </w:rPr>
        <w:t xml:space="preserve"> == DT_DIR &amp;&amp; 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>-&gt;</w:t>
      </w:r>
      <w:proofErr w:type="spellStart"/>
      <w:r w:rsidRPr="003A0171">
        <w:rPr>
          <w:lang w:val="en-US"/>
        </w:rPr>
        <w:t>d_</w:t>
      </w:r>
      <w:proofErr w:type="gramStart"/>
      <w:r w:rsidRPr="003A0171">
        <w:rPr>
          <w:lang w:val="en-US"/>
        </w:rPr>
        <w:t>name</w:t>
      </w:r>
      <w:proofErr w:type="spellEnd"/>
      <w:r w:rsidRPr="003A0171">
        <w:rPr>
          <w:lang w:val="en-US"/>
        </w:rPr>
        <w:t>[</w:t>
      </w:r>
      <w:proofErr w:type="gramEnd"/>
      <w:r w:rsidRPr="003A0171">
        <w:rPr>
          <w:lang w:val="en-US"/>
        </w:rPr>
        <w:t xml:space="preserve">0] != </w:t>
      </w:r>
      <w:r>
        <w:t>'.'){</w:t>
      </w:r>
    </w:p>
    <w:p w14:paraId="33145413" w14:textId="77777777" w:rsidR="003A0171" w:rsidRDefault="003A0171" w:rsidP="003A0171">
      <w:r>
        <w:tab/>
      </w:r>
      <w:r>
        <w:tab/>
      </w:r>
      <w:r>
        <w:tab/>
      </w:r>
      <w:proofErr w:type="spellStart"/>
      <w:r>
        <w:t>explore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2DEA39F7" w14:textId="77777777" w:rsidR="003A0171" w:rsidRDefault="003A0171" w:rsidP="003A0171">
      <w:r>
        <w:tab/>
      </w:r>
      <w:r>
        <w:tab/>
        <w:t>}</w:t>
      </w:r>
    </w:p>
    <w:p w14:paraId="0DBE8323" w14:textId="77777777" w:rsidR="003A0171" w:rsidRDefault="003A0171" w:rsidP="003A0171">
      <w:r>
        <w:tab/>
        <w:t>}</w:t>
      </w:r>
    </w:p>
    <w:p w14:paraId="60B9975A" w14:textId="77777777" w:rsidR="003A0171" w:rsidRDefault="003A0171" w:rsidP="003A0171"/>
    <w:p w14:paraId="4AF03608" w14:textId="77777777" w:rsidR="003A0171" w:rsidRDefault="003A0171" w:rsidP="003A0171">
      <w:r>
        <w:tab/>
        <w:t>// Закрываем директорию</w:t>
      </w:r>
    </w:p>
    <w:p w14:paraId="7C559EAE" w14:textId="77777777" w:rsidR="003A0171" w:rsidRPr="00BC6711" w:rsidRDefault="003A0171" w:rsidP="003A0171">
      <w:r>
        <w:tab/>
      </w:r>
      <w:proofErr w:type="spellStart"/>
      <w:r w:rsidRPr="003A0171">
        <w:rPr>
          <w:lang w:val="en-US"/>
        </w:rPr>
        <w:t>closedir</w:t>
      </w:r>
      <w:proofErr w:type="spellEnd"/>
      <w:r w:rsidRPr="00BC6711">
        <w:t>(</w:t>
      </w:r>
      <w:r w:rsidRPr="003A0171">
        <w:rPr>
          <w:lang w:val="en-US"/>
        </w:rPr>
        <w:t>d</w:t>
      </w:r>
      <w:r w:rsidRPr="00BC6711">
        <w:t>);</w:t>
      </w:r>
    </w:p>
    <w:p w14:paraId="7BB567E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>}</w:t>
      </w:r>
    </w:p>
    <w:p w14:paraId="795F0783" w14:textId="77777777" w:rsidR="003A0171" w:rsidRPr="003A0171" w:rsidRDefault="003A0171" w:rsidP="003A0171">
      <w:pPr>
        <w:rPr>
          <w:lang w:val="en-US"/>
        </w:rPr>
      </w:pPr>
    </w:p>
    <w:p w14:paraId="4DB038A1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 xml:space="preserve">int </w:t>
      </w:r>
      <w:proofErr w:type="gramStart"/>
      <w:r w:rsidRPr="003A0171">
        <w:rPr>
          <w:lang w:val="en-US"/>
        </w:rPr>
        <w:t>main(</w:t>
      </w:r>
      <w:proofErr w:type="gramEnd"/>
      <w:r w:rsidRPr="003A0171">
        <w:rPr>
          <w:lang w:val="en-US"/>
        </w:rPr>
        <w:t xml:space="preserve">int </w:t>
      </w:r>
      <w:proofErr w:type="spellStart"/>
      <w:r w:rsidRPr="003A0171">
        <w:rPr>
          <w:lang w:val="en-US"/>
        </w:rPr>
        <w:t>argc</w:t>
      </w:r>
      <w:proofErr w:type="spellEnd"/>
      <w:r w:rsidRPr="003A0171">
        <w:rPr>
          <w:lang w:val="en-US"/>
        </w:rPr>
        <w:t xml:space="preserve">, char* </w:t>
      </w:r>
      <w:proofErr w:type="spellStart"/>
      <w:r w:rsidRPr="003A0171">
        <w:rPr>
          <w:lang w:val="en-US"/>
        </w:rPr>
        <w:t>argv</w:t>
      </w:r>
      <w:proofErr w:type="spellEnd"/>
      <w:r w:rsidRPr="003A0171">
        <w:rPr>
          <w:lang w:val="en-US"/>
        </w:rPr>
        <w:t>[]){</w:t>
      </w:r>
    </w:p>
    <w:p w14:paraId="7C79650E" w14:textId="77777777" w:rsidR="003A0171" w:rsidRDefault="003A0171" w:rsidP="003A0171">
      <w:r w:rsidRPr="003A0171">
        <w:rPr>
          <w:lang w:val="en-US"/>
        </w:rPr>
        <w:tab/>
      </w:r>
      <w:r>
        <w:t>// Получаем значение переменной окружения LAB11DEBUG</w:t>
      </w:r>
    </w:p>
    <w:p w14:paraId="5826D1DB" w14:textId="77777777" w:rsidR="003A0171" w:rsidRDefault="003A0171" w:rsidP="003A0171">
      <w:r>
        <w:tab/>
      </w:r>
      <w:proofErr w:type="spellStart"/>
      <w:r>
        <w:t>debug</w:t>
      </w:r>
      <w:proofErr w:type="spellEnd"/>
      <w:r>
        <w:t xml:space="preserve"> = </w:t>
      </w:r>
      <w:proofErr w:type="spellStart"/>
      <w:r>
        <w:t>getenv</w:t>
      </w:r>
      <w:proofErr w:type="spellEnd"/>
      <w:r>
        <w:t>("LAB11DEBUG");</w:t>
      </w:r>
    </w:p>
    <w:p w14:paraId="644D9D7E" w14:textId="77777777" w:rsidR="003A0171" w:rsidRDefault="003A0171" w:rsidP="003A0171"/>
    <w:p w14:paraId="109FC9F0" w14:textId="77777777" w:rsidR="003A0171" w:rsidRPr="003A0171" w:rsidRDefault="003A0171" w:rsidP="003A0171">
      <w:pPr>
        <w:rPr>
          <w:lang w:val="en-US"/>
        </w:rPr>
      </w:pPr>
      <w:r>
        <w:tab/>
      </w:r>
      <w:r w:rsidRPr="003A0171">
        <w:rPr>
          <w:lang w:val="en-US"/>
        </w:rPr>
        <w:t>int opt;</w:t>
      </w:r>
    </w:p>
    <w:p w14:paraId="5D12A386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int </w:t>
      </w:r>
      <w:proofErr w:type="spellStart"/>
      <w:r w:rsidRPr="003A0171">
        <w:rPr>
          <w:lang w:val="en-US"/>
        </w:rPr>
        <w:t>option_ind</w:t>
      </w:r>
      <w:proofErr w:type="spellEnd"/>
      <w:r w:rsidRPr="003A0171">
        <w:rPr>
          <w:lang w:val="en-US"/>
        </w:rPr>
        <w:t xml:space="preserve"> = -1;</w:t>
      </w:r>
    </w:p>
    <w:p w14:paraId="2F183362" w14:textId="77777777" w:rsidR="003A0171" w:rsidRPr="003A0171" w:rsidRDefault="003A0171" w:rsidP="003A0171">
      <w:pPr>
        <w:rPr>
          <w:lang w:val="en-US"/>
        </w:rPr>
      </w:pPr>
    </w:p>
    <w:p w14:paraId="4E77F91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// </w:t>
      </w:r>
      <w:r>
        <w:t>Обрабатываем</w:t>
      </w:r>
      <w:r w:rsidRPr="003A0171">
        <w:rPr>
          <w:lang w:val="en-US"/>
        </w:rPr>
        <w:t xml:space="preserve"> </w:t>
      </w:r>
      <w:r>
        <w:t>аргументы</w:t>
      </w:r>
      <w:r w:rsidRPr="003A0171">
        <w:rPr>
          <w:lang w:val="en-US"/>
        </w:rPr>
        <w:t xml:space="preserve"> </w:t>
      </w:r>
      <w:r>
        <w:t>командной</w:t>
      </w:r>
      <w:r w:rsidRPr="003A0171">
        <w:rPr>
          <w:lang w:val="en-US"/>
        </w:rPr>
        <w:t xml:space="preserve"> </w:t>
      </w:r>
      <w:r>
        <w:t>строки</w:t>
      </w:r>
    </w:p>
    <w:p w14:paraId="6B9AB912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while(</w:t>
      </w:r>
      <w:proofErr w:type="gramEnd"/>
      <w:r w:rsidRPr="003A0171">
        <w:rPr>
          <w:lang w:val="en-US"/>
        </w:rPr>
        <w:t xml:space="preserve">(opt = </w:t>
      </w:r>
      <w:proofErr w:type="spellStart"/>
      <w:r w:rsidRPr="003A0171">
        <w:rPr>
          <w:lang w:val="en-US"/>
        </w:rPr>
        <w:t>getopt_long</w:t>
      </w:r>
      <w:proofErr w:type="spellEnd"/>
      <w:r w:rsidRPr="003A0171">
        <w:rPr>
          <w:lang w:val="en-US"/>
        </w:rPr>
        <w:t>(</w:t>
      </w:r>
      <w:proofErr w:type="spellStart"/>
      <w:r w:rsidRPr="003A0171">
        <w:rPr>
          <w:lang w:val="en-US"/>
        </w:rPr>
        <w:t>argc</w:t>
      </w:r>
      <w:proofErr w:type="spellEnd"/>
      <w:r w:rsidRPr="003A0171">
        <w:rPr>
          <w:lang w:val="en-US"/>
        </w:rPr>
        <w:t xml:space="preserve">, </w:t>
      </w:r>
      <w:proofErr w:type="spellStart"/>
      <w:r w:rsidRPr="003A0171">
        <w:rPr>
          <w:lang w:val="en-US"/>
        </w:rPr>
        <w:t>argv</w:t>
      </w:r>
      <w:proofErr w:type="spellEnd"/>
      <w:r w:rsidRPr="003A0171">
        <w:rPr>
          <w:lang w:val="en-US"/>
        </w:rPr>
        <w:t xml:space="preserve">, opts, </w:t>
      </w:r>
      <w:proofErr w:type="spellStart"/>
      <w:r w:rsidRPr="003A0171">
        <w:rPr>
          <w:lang w:val="en-US"/>
        </w:rPr>
        <w:t>long_opts</w:t>
      </w:r>
      <w:proofErr w:type="spellEnd"/>
      <w:r w:rsidRPr="003A0171">
        <w:rPr>
          <w:lang w:val="en-US"/>
        </w:rPr>
        <w:t>, &amp;</w:t>
      </w:r>
      <w:proofErr w:type="spellStart"/>
      <w:r w:rsidRPr="003A0171">
        <w:rPr>
          <w:lang w:val="en-US"/>
        </w:rPr>
        <w:t>option_ind</w:t>
      </w:r>
      <w:proofErr w:type="spellEnd"/>
      <w:r w:rsidRPr="003A0171">
        <w:rPr>
          <w:lang w:val="en-US"/>
        </w:rPr>
        <w:t>)) != -1){</w:t>
      </w:r>
    </w:p>
    <w:p w14:paraId="29BAD4B6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>
        <w:t>switch</w:t>
      </w:r>
      <w:proofErr w:type="spellEnd"/>
      <w:r>
        <w:t xml:space="preserve"> (</w:t>
      </w:r>
      <w:proofErr w:type="spellStart"/>
      <w:r>
        <w:t>opt</w:t>
      </w:r>
      <w:proofErr w:type="spellEnd"/>
      <w:r>
        <w:t>)</w:t>
      </w:r>
    </w:p>
    <w:p w14:paraId="7F7F169E" w14:textId="77777777" w:rsidR="003A0171" w:rsidRDefault="003A0171" w:rsidP="003A0171">
      <w:r>
        <w:tab/>
      </w:r>
      <w:r>
        <w:tab/>
        <w:t>{</w:t>
      </w:r>
    </w:p>
    <w:p w14:paraId="499396B2" w14:textId="77777777" w:rsidR="003A0171" w:rsidRDefault="003A0171" w:rsidP="003A0171">
      <w:r>
        <w:tab/>
      </w:r>
      <w:r>
        <w:tab/>
      </w:r>
      <w:proofErr w:type="spellStart"/>
      <w:r>
        <w:t>case</w:t>
      </w:r>
      <w:proofErr w:type="spellEnd"/>
      <w:r>
        <w:t xml:space="preserve"> 'v':</w:t>
      </w:r>
    </w:p>
    <w:p w14:paraId="3E0908B3" w14:textId="77777777" w:rsidR="003A0171" w:rsidRDefault="003A0171" w:rsidP="003A0171">
      <w:r>
        <w:tab/>
      </w:r>
      <w:r>
        <w:tab/>
      </w:r>
      <w:r>
        <w:tab/>
        <w:t>// Выводим версию программы и информацию о разработчике</w:t>
      </w:r>
    </w:p>
    <w:p w14:paraId="7B9F934A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A0171">
        <w:rPr>
          <w:lang w:val="en-US"/>
        </w:rPr>
        <w:t>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"lab11araN3250 version 1.\</w:t>
      </w:r>
      <w:proofErr w:type="spellStart"/>
      <w:r w:rsidRPr="003A0171">
        <w:rPr>
          <w:lang w:val="en-US"/>
        </w:rPr>
        <w:t>nAhrarov</w:t>
      </w:r>
      <w:proofErr w:type="spellEnd"/>
      <w:r w:rsidRPr="003A0171">
        <w:rPr>
          <w:lang w:val="en-US"/>
        </w:rPr>
        <w:t xml:space="preserve"> Ali </w:t>
      </w:r>
      <w:proofErr w:type="spellStart"/>
      <w:r w:rsidRPr="003A0171">
        <w:rPr>
          <w:lang w:val="en-US"/>
        </w:rPr>
        <w:t>Rustamovich</w:t>
      </w:r>
      <w:proofErr w:type="spellEnd"/>
      <w:r w:rsidRPr="003A0171">
        <w:rPr>
          <w:lang w:val="en-US"/>
        </w:rPr>
        <w:t xml:space="preserve"> N3250\n2-nd variant\n");</w:t>
      </w:r>
    </w:p>
    <w:p w14:paraId="33E27D0A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12E3A58D" w14:textId="77777777" w:rsidR="003A0171" w:rsidRDefault="003A0171" w:rsidP="003A0171">
      <w:r>
        <w:tab/>
      </w:r>
      <w:r>
        <w:tab/>
      </w:r>
      <w:proofErr w:type="spellStart"/>
      <w:r>
        <w:t>case</w:t>
      </w:r>
      <w:proofErr w:type="spellEnd"/>
      <w:r>
        <w:t xml:space="preserve"> 'h':</w:t>
      </w:r>
    </w:p>
    <w:p w14:paraId="4252DF8D" w14:textId="77777777" w:rsidR="003A0171" w:rsidRDefault="003A0171" w:rsidP="003A0171">
      <w:r>
        <w:tab/>
      </w:r>
      <w:r>
        <w:tab/>
      </w:r>
      <w:r>
        <w:tab/>
        <w:t>// Выводим справочную информацию</w:t>
      </w:r>
    </w:p>
    <w:p w14:paraId="0056E916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A0171">
        <w:rPr>
          <w:lang w:val="en-US"/>
        </w:rPr>
        <w:t>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"Usage: ./lab11araN3250 [options...] &lt;</w:t>
      </w:r>
      <w:proofErr w:type="spellStart"/>
      <w:r w:rsidRPr="003A0171">
        <w:rPr>
          <w:lang w:val="en-US"/>
        </w:rPr>
        <w:t>dir</w:t>
      </w:r>
      <w:proofErr w:type="spellEnd"/>
      <w:r w:rsidRPr="003A0171">
        <w:rPr>
          <w:lang w:val="en-US"/>
        </w:rPr>
        <w:t xml:space="preserve"> path&gt; &lt;bytes&gt; \</w:t>
      </w:r>
      <w:proofErr w:type="spellStart"/>
      <w:r w:rsidRPr="003A0171">
        <w:rPr>
          <w:lang w:val="en-US"/>
        </w:rPr>
        <w:t>nOptions</w:t>
      </w:r>
      <w:proofErr w:type="spellEnd"/>
      <w:r w:rsidRPr="003A0171">
        <w:rPr>
          <w:lang w:val="en-US"/>
        </w:rPr>
        <w:t>:\</w:t>
      </w:r>
      <w:proofErr w:type="spellStart"/>
      <w:r w:rsidRPr="003A0171">
        <w:rPr>
          <w:lang w:val="en-US"/>
        </w:rPr>
        <w:t>n%s</w:t>
      </w:r>
      <w:proofErr w:type="spellEnd"/>
      <w:r w:rsidRPr="003A0171">
        <w:rPr>
          <w:lang w:val="en-US"/>
        </w:rPr>
        <w:t>: %s\</w:t>
      </w:r>
      <w:proofErr w:type="spellStart"/>
      <w:r w:rsidRPr="003A0171">
        <w:rPr>
          <w:lang w:val="en-US"/>
        </w:rPr>
        <w:t>n%s</w:t>
      </w:r>
      <w:proofErr w:type="spellEnd"/>
      <w:r w:rsidRPr="003A0171">
        <w:rPr>
          <w:lang w:val="en-US"/>
        </w:rPr>
        <w:t xml:space="preserve">: %s\n", </w:t>
      </w:r>
    </w:p>
    <w:p w14:paraId="2138A1B3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lastRenderedPageBreak/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"-h, --help",</w:t>
      </w:r>
    </w:p>
    <w:p w14:paraId="14A0060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"Get help for commands",</w:t>
      </w:r>
    </w:p>
    <w:p w14:paraId="5A150786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"-v, --version",</w:t>
      </w:r>
    </w:p>
    <w:p w14:paraId="73CE819C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"Show info"</w:t>
      </w:r>
    </w:p>
    <w:p w14:paraId="544F2705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);</w:t>
      </w:r>
    </w:p>
    <w:p w14:paraId="7B98D3A3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return 0;</w:t>
      </w:r>
    </w:p>
    <w:p w14:paraId="30FC18D7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r>
        <w:t>}</w:t>
      </w:r>
    </w:p>
    <w:p w14:paraId="5251B710" w14:textId="77777777" w:rsidR="003A0171" w:rsidRDefault="003A0171" w:rsidP="003A0171">
      <w:r>
        <w:tab/>
      </w:r>
      <w:r>
        <w:tab/>
      </w:r>
      <w:proofErr w:type="spellStart"/>
      <w:r>
        <w:t>option_ind</w:t>
      </w:r>
      <w:proofErr w:type="spellEnd"/>
      <w:r>
        <w:t xml:space="preserve"> = -1;</w:t>
      </w:r>
    </w:p>
    <w:p w14:paraId="23E8BB2E" w14:textId="77777777" w:rsidR="003A0171" w:rsidRDefault="003A0171" w:rsidP="003A0171">
      <w:r>
        <w:tab/>
        <w:t>}</w:t>
      </w:r>
    </w:p>
    <w:p w14:paraId="32618970" w14:textId="77777777" w:rsidR="003A0171" w:rsidRDefault="003A0171" w:rsidP="003A0171"/>
    <w:p w14:paraId="62E24A3A" w14:textId="77777777" w:rsidR="003A0171" w:rsidRDefault="003A0171" w:rsidP="003A0171">
      <w:r>
        <w:tab/>
        <w:t>// Проверяем количество аргументов</w:t>
      </w:r>
    </w:p>
    <w:p w14:paraId="1E468A49" w14:textId="77777777" w:rsidR="003A0171" w:rsidRPr="009752B3" w:rsidRDefault="003A0171" w:rsidP="003A0171">
      <w:pPr>
        <w:rPr>
          <w:lang w:val="en-US"/>
        </w:rPr>
      </w:pPr>
      <w:r>
        <w:tab/>
      </w:r>
      <w:proofErr w:type="gramStart"/>
      <w:r w:rsidRPr="009752B3">
        <w:rPr>
          <w:lang w:val="en-US"/>
        </w:rPr>
        <w:t>if(</w:t>
      </w:r>
      <w:proofErr w:type="spellStart"/>
      <w:proofErr w:type="gramEnd"/>
      <w:r w:rsidRPr="009752B3">
        <w:rPr>
          <w:lang w:val="en-US"/>
        </w:rPr>
        <w:t>argc</w:t>
      </w:r>
      <w:proofErr w:type="spellEnd"/>
      <w:r w:rsidRPr="009752B3">
        <w:rPr>
          <w:lang w:val="en-US"/>
        </w:rPr>
        <w:t xml:space="preserve"> &lt; 3){</w:t>
      </w:r>
    </w:p>
    <w:p w14:paraId="1333C5A0" w14:textId="77777777" w:rsidR="003A0171" w:rsidRPr="003A0171" w:rsidRDefault="003A0171" w:rsidP="003A0171">
      <w:pPr>
        <w:rPr>
          <w:lang w:val="en-US"/>
        </w:rPr>
      </w:pPr>
      <w:r w:rsidRPr="009752B3">
        <w:rPr>
          <w:lang w:val="en-US"/>
        </w:rPr>
        <w:tab/>
      </w:r>
      <w:r w:rsidRPr="009752B3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%s\</w:t>
      </w:r>
      <w:proofErr w:type="spellStart"/>
      <w:r w:rsidRPr="003A0171">
        <w:rPr>
          <w:lang w:val="en-US"/>
        </w:rPr>
        <w:t>n%s</w:t>
      </w:r>
      <w:proofErr w:type="spellEnd"/>
      <w:r w:rsidRPr="003A0171">
        <w:rPr>
          <w:lang w:val="en-US"/>
        </w:rPr>
        <w:t>\n", "Few arguments", "Usage: ./lab11araN3250 [options...] &lt;</w:t>
      </w:r>
      <w:proofErr w:type="spellStart"/>
      <w:r w:rsidRPr="003A0171">
        <w:rPr>
          <w:lang w:val="en-US"/>
        </w:rPr>
        <w:t>dir_path</w:t>
      </w:r>
      <w:proofErr w:type="spellEnd"/>
      <w:r w:rsidRPr="003A0171">
        <w:rPr>
          <w:lang w:val="en-US"/>
        </w:rPr>
        <w:t>&gt; &lt;bytes&gt;");</w:t>
      </w:r>
    </w:p>
    <w:p w14:paraId="443139F5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exit(</w:t>
      </w:r>
      <w:proofErr w:type="gramEnd"/>
      <w:r w:rsidRPr="003A0171">
        <w:rPr>
          <w:lang w:val="en-US"/>
        </w:rPr>
        <w:t>EXIT_FAILURE);</w:t>
      </w:r>
    </w:p>
    <w:p w14:paraId="2F8933A3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}</w:t>
      </w:r>
    </w:p>
    <w:p w14:paraId="3D8EC091" w14:textId="77777777" w:rsidR="003A0171" w:rsidRPr="003A0171" w:rsidRDefault="003A0171" w:rsidP="003A0171">
      <w:pPr>
        <w:rPr>
          <w:lang w:val="en-US"/>
        </w:rPr>
      </w:pPr>
    </w:p>
    <w:p w14:paraId="287E580A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char* bytes = </w:t>
      </w:r>
      <w:proofErr w:type="spellStart"/>
      <w:proofErr w:type="gramStart"/>
      <w:r w:rsidRPr="003A0171">
        <w:rPr>
          <w:lang w:val="en-US"/>
        </w:rPr>
        <w:t>argv</w:t>
      </w:r>
      <w:proofErr w:type="spellEnd"/>
      <w:r w:rsidRPr="003A0171">
        <w:rPr>
          <w:lang w:val="en-US"/>
        </w:rPr>
        <w:t>[</w:t>
      </w:r>
      <w:proofErr w:type="gramEnd"/>
      <w:r w:rsidRPr="003A0171">
        <w:rPr>
          <w:lang w:val="en-US"/>
        </w:rPr>
        <w:t>2];</w:t>
      </w:r>
    </w:p>
    <w:p w14:paraId="1204378D" w14:textId="77777777" w:rsidR="003A0171" w:rsidRPr="009752B3" w:rsidRDefault="003A0171" w:rsidP="003A0171">
      <w:pPr>
        <w:rPr>
          <w:lang w:val="en-US"/>
        </w:rPr>
      </w:pPr>
      <w:r w:rsidRPr="003A0171">
        <w:rPr>
          <w:lang w:val="en-US"/>
        </w:rPr>
        <w:tab/>
        <w:t>int</w:t>
      </w:r>
      <w:r w:rsidRPr="009752B3">
        <w:rPr>
          <w:lang w:val="en-US"/>
        </w:rPr>
        <w:t xml:space="preserve"> </w:t>
      </w:r>
      <w:proofErr w:type="spellStart"/>
      <w:r w:rsidRPr="003A0171">
        <w:rPr>
          <w:lang w:val="en-US"/>
        </w:rPr>
        <w:t>len</w:t>
      </w:r>
      <w:proofErr w:type="spellEnd"/>
      <w:r w:rsidRPr="009752B3">
        <w:rPr>
          <w:lang w:val="en-US"/>
        </w:rPr>
        <w:t xml:space="preserve"> = </w:t>
      </w:r>
      <w:proofErr w:type="spellStart"/>
      <w:r w:rsidRPr="003A0171">
        <w:rPr>
          <w:lang w:val="en-US"/>
        </w:rPr>
        <w:t>strlen</w:t>
      </w:r>
      <w:proofErr w:type="spellEnd"/>
      <w:r w:rsidRPr="009752B3">
        <w:rPr>
          <w:lang w:val="en-US"/>
        </w:rPr>
        <w:t>(</w:t>
      </w:r>
      <w:r w:rsidRPr="003A0171">
        <w:rPr>
          <w:lang w:val="en-US"/>
        </w:rPr>
        <w:t>bytes</w:t>
      </w:r>
      <w:r w:rsidRPr="009752B3">
        <w:rPr>
          <w:lang w:val="en-US"/>
        </w:rPr>
        <w:t>);</w:t>
      </w:r>
    </w:p>
    <w:p w14:paraId="46D3CD60" w14:textId="77777777" w:rsidR="003A0171" w:rsidRPr="009752B3" w:rsidRDefault="003A0171" w:rsidP="003A0171">
      <w:pPr>
        <w:rPr>
          <w:lang w:val="en-US"/>
        </w:rPr>
      </w:pPr>
    </w:p>
    <w:p w14:paraId="467ABBB5" w14:textId="77777777" w:rsidR="003A0171" w:rsidRDefault="003A0171" w:rsidP="003A0171">
      <w:r w:rsidRPr="009752B3">
        <w:rPr>
          <w:lang w:val="en-US"/>
        </w:rPr>
        <w:tab/>
      </w:r>
      <w:r>
        <w:t>// Проверяем правильность формата аргумента "</w:t>
      </w:r>
      <w:proofErr w:type="spellStart"/>
      <w:r>
        <w:t>bytes</w:t>
      </w:r>
      <w:proofErr w:type="spellEnd"/>
      <w:r>
        <w:t>"</w:t>
      </w:r>
    </w:p>
    <w:p w14:paraId="6D7FF4CE" w14:textId="77777777" w:rsidR="003A0171" w:rsidRPr="003A0171" w:rsidRDefault="003A0171" w:rsidP="003A0171">
      <w:pPr>
        <w:rPr>
          <w:lang w:val="en-US"/>
        </w:rPr>
      </w:pPr>
      <w:r>
        <w:tab/>
      </w:r>
      <w:proofErr w:type="gramStart"/>
      <w:r w:rsidRPr="003A0171">
        <w:rPr>
          <w:lang w:val="en-US"/>
        </w:rPr>
        <w:t>if(</w:t>
      </w:r>
      <w:proofErr w:type="spellStart"/>
      <w:proofErr w:type="gramEnd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 &lt; 4 || bytes[0] != '0' || bytes[1] != 'x'){</w:t>
      </w:r>
    </w:p>
    <w:p w14:paraId="60DF6BCF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</w:t>
      </w:r>
      <w:proofErr w:type="spellStart"/>
      <w:r w:rsidRPr="003A0171">
        <w:rPr>
          <w:lang w:val="en-US"/>
        </w:rPr>
        <w:t>Mimimal</w:t>
      </w:r>
      <w:proofErr w:type="spellEnd"/>
      <w:r w:rsidRPr="003A0171">
        <w:rPr>
          <w:lang w:val="en-US"/>
        </w:rPr>
        <w:t xml:space="preserve"> byte sequency looks like 0xhh\n");</w:t>
      </w:r>
    </w:p>
    <w:p w14:paraId="7637D078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FAILURE);</w:t>
      </w:r>
    </w:p>
    <w:p w14:paraId="5645777D" w14:textId="77777777" w:rsidR="003A0171" w:rsidRDefault="003A0171" w:rsidP="003A0171">
      <w:r>
        <w:tab/>
        <w:t>}</w:t>
      </w:r>
    </w:p>
    <w:p w14:paraId="4205E5D4" w14:textId="77777777" w:rsidR="003A0171" w:rsidRDefault="003A0171" w:rsidP="003A0171"/>
    <w:p w14:paraId="774ED3AC" w14:textId="77777777" w:rsidR="003A0171" w:rsidRDefault="003A0171" w:rsidP="003A0171">
      <w:r>
        <w:tab/>
        <w:t>// Количество символов в последовательности должно быть четным</w:t>
      </w:r>
    </w:p>
    <w:p w14:paraId="261B6FA3" w14:textId="77777777" w:rsidR="003A0171" w:rsidRPr="003A0171" w:rsidRDefault="003A0171" w:rsidP="003A0171">
      <w:pPr>
        <w:rPr>
          <w:lang w:val="en-US"/>
        </w:rPr>
      </w:pPr>
      <w:r>
        <w:tab/>
      </w:r>
      <w:proofErr w:type="gramStart"/>
      <w:r w:rsidRPr="003A0171">
        <w:rPr>
          <w:lang w:val="en-US"/>
        </w:rPr>
        <w:t>if(</w:t>
      </w:r>
      <w:proofErr w:type="spellStart"/>
      <w:proofErr w:type="gramEnd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 % 2 != 0){</w:t>
      </w:r>
    </w:p>
    <w:p w14:paraId="05968753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Byte sequency has to have even count of bytes\n");</w:t>
      </w:r>
    </w:p>
    <w:p w14:paraId="7AD23D16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FAILURE);</w:t>
      </w:r>
    </w:p>
    <w:p w14:paraId="6E7E6F33" w14:textId="77777777" w:rsidR="003A0171" w:rsidRDefault="003A0171" w:rsidP="003A0171">
      <w:r>
        <w:tab/>
        <w:t>}</w:t>
      </w:r>
    </w:p>
    <w:p w14:paraId="037CDB43" w14:textId="77777777" w:rsidR="003A0171" w:rsidRDefault="003A0171" w:rsidP="003A0171"/>
    <w:p w14:paraId="67F443D2" w14:textId="77777777" w:rsidR="003A0171" w:rsidRDefault="003A0171" w:rsidP="003A0171">
      <w:r>
        <w:tab/>
        <w:t>// Проверяем, что последовательность состоит из шестнадцатеричных цифр</w:t>
      </w:r>
    </w:p>
    <w:p w14:paraId="20DACF1E" w14:textId="77777777" w:rsidR="003A0171" w:rsidRPr="003A0171" w:rsidRDefault="003A0171" w:rsidP="003A0171">
      <w:pPr>
        <w:rPr>
          <w:lang w:val="en-US"/>
        </w:rPr>
      </w:pPr>
      <w:r>
        <w:tab/>
      </w:r>
      <w:proofErr w:type="gramStart"/>
      <w:r w:rsidRPr="003A0171">
        <w:rPr>
          <w:lang w:val="en-US"/>
        </w:rPr>
        <w:t>for(</w:t>
      </w:r>
      <w:proofErr w:type="gramEnd"/>
      <w:r w:rsidRPr="003A0171">
        <w:rPr>
          <w:lang w:val="en-US"/>
        </w:rPr>
        <w:t xml:space="preserve">int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= 2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&lt; </w:t>
      </w:r>
      <w:proofErr w:type="spellStart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++){</w:t>
      </w:r>
    </w:p>
    <w:p w14:paraId="05488719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lastRenderedPageBreak/>
        <w:tab/>
      </w: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if(</w:t>
      </w:r>
      <w:proofErr w:type="gramEnd"/>
      <w:r w:rsidRPr="003A0171">
        <w:rPr>
          <w:lang w:val="en-US"/>
        </w:rPr>
        <w:t>!(('a' &lt;= bytes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&amp;&amp; bytes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&lt;= 'f') || ('A' &lt;= bytes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&amp;&amp; bytes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] &lt;= 'F') || </w:t>
      </w:r>
    </w:p>
    <w:p w14:paraId="4A736B5A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  <w:t>('0' &lt;= bytes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&amp;&amp; bytes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&lt;= '9')</w:t>
      </w:r>
      <w:proofErr w:type="gramStart"/>
      <w:r w:rsidRPr="003A0171">
        <w:rPr>
          <w:lang w:val="en-US"/>
        </w:rPr>
        <w:t>)){</w:t>
      </w:r>
      <w:proofErr w:type="gramEnd"/>
    </w:p>
    <w:p w14:paraId="48EA280C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Byte sequency has to consist of hex numbers\n");</w:t>
      </w:r>
    </w:p>
    <w:p w14:paraId="5A0F31B8" w14:textId="77777777" w:rsidR="003A0171" w:rsidRDefault="003A0171" w:rsidP="003A0171"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FAILURE);</w:t>
      </w:r>
    </w:p>
    <w:p w14:paraId="13F34620" w14:textId="77777777" w:rsidR="003A0171" w:rsidRDefault="003A0171" w:rsidP="003A0171">
      <w:r>
        <w:tab/>
      </w:r>
      <w:r>
        <w:tab/>
        <w:t>}</w:t>
      </w:r>
    </w:p>
    <w:p w14:paraId="76D5EAC6" w14:textId="77777777" w:rsidR="003A0171" w:rsidRDefault="003A0171" w:rsidP="003A0171">
      <w:r>
        <w:tab/>
        <w:t>}</w:t>
      </w:r>
    </w:p>
    <w:p w14:paraId="079CB421" w14:textId="77777777" w:rsidR="003A0171" w:rsidRDefault="003A0171" w:rsidP="003A0171"/>
    <w:p w14:paraId="21B715C1" w14:textId="77777777" w:rsidR="003A0171" w:rsidRDefault="003A0171" w:rsidP="003A0171">
      <w:r>
        <w:tab/>
        <w:t>// Преобразуем последовательность байтов в строку</w:t>
      </w:r>
    </w:p>
    <w:p w14:paraId="07CA56B2" w14:textId="77777777" w:rsidR="003A0171" w:rsidRPr="003A0171" w:rsidRDefault="003A0171" w:rsidP="003A0171">
      <w:pPr>
        <w:rPr>
          <w:lang w:val="en-US"/>
        </w:rPr>
      </w:pPr>
      <w:r>
        <w:tab/>
      </w:r>
      <w:r w:rsidRPr="003A0171">
        <w:rPr>
          <w:lang w:val="en-US"/>
        </w:rPr>
        <w:t xml:space="preserve">char </w:t>
      </w:r>
      <w:proofErr w:type="spellStart"/>
      <w:proofErr w:type="gram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[</w:t>
      </w:r>
      <w:proofErr w:type="gramEnd"/>
      <w:r w:rsidRPr="003A0171">
        <w:rPr>
          <w:lang w:val="en-US"/>
        </w:rPr>
        <w:t>3];</w:t>
      </w:r>
    </w:p>
    <w:p w14:paraId="786CAC6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desired_sequence</w:t>
      </w:r>
      <w:proofErr w:type="spellEnd"/>
      <w:r w:rsidRPr="003A0171">
        <w:rPr>
          <w:lang w:val="en-US"/>
        </w:rPr>
        <w:t xml:space="preserve"> = malloc(</w:t>
      </w:r>
      <w:proofErr w:type="spellStart"/>
      <w:r w:rsidRPr="003A0171">
        <w:rPr>
          <w:lang w:val="en-US"/>
        </w:rPr>
        <w:t>sizeof</w:t>
      </w:r>
      <w:proofErr w:type="spellEnd"/>
      <w:r w:rsidRPr="003A0171">
        <w:rPr>
          <w:lang w:val="en-US"/>
        </w:rPr>
        <w:t>(char) * (</w:t>
      </w:r>
      <w:proofErr w:type="spellStart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 / 2 + 1));</w:t>
      </w:r>
    </w:p>
    <w:p w14:paraId="7C1DC42D" w14:textId="77777777" w:rsidR="003A0171" w:rsidRPr="003A0171" w:rsidRDefault="003A0171" w:rsidP="003A0171">
      <w:pPr>
        <w:rPr>
          <w:lang w:val="en-US"/>
        </w:rPr>
      </w:pPr>
    </w:p>
    <w:p w14:paraId="1CFBE25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for(</w:t>
      </w:r>
      <w:proofErr w:type="gramEnd"/>
      <w:r w:rsidRPr="003A0171">
        <w:rPr>
          <w:lang w:val="en-US"/>
        </w:rPr>
        <w:t xml:space="preserve">int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= 0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&lt; (int)</w:t>
      </w:r>
      <w:proofErr w:type="spellStart"/>
      <w:r w:rsidRPr="003A0171">
        <w:rPr>
          <w:lang w:val="en-US"/>
        </w:rPr>
        <w:t>sizeof</w:t>
      </w:r>
      <w:proofErr w:type="spellEnd"/>
      <w:r w:rsidRPr="003A0171">
        <w:rPr>
          <w:lang w:val="en-US"/>
        </w:rPr>
        <w:t>(char) * (</w:t>
      </w:r>
      <w:proofErr w:type="spellStart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 / 2 + 1)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++){</w:t>
      </w:r>
    </w:p>
    <w:p w14:paraId="0627F8E8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desired_sequence</w:t>
      </w:r>
      <w:proofErr w:type="spellEnd"/>
      <w:r w:rsidRPr="003A0171">
        <w:rPr>
          <w:lang w:val="en-US"/>
        </w:rPr>
        <w:t>[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>] = '\0';</w:t>
      </w:r>
    </w:p>
    <w:p w14:paraId="46849E11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}</w:t>
      </w:r>
    </w:p>
    <w:p w14:paraId="68B0DE72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</w:p>
    <w:p w14:paraId="6452A74F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for(</w:t>
      </w:r>
      <w:proofErr w:type="gramEnd"/>
      <w:r w:rsidRPr="003A0171">
        <w:rPr>
          <w:lang w:val="en-US"/>
        </w:rPr>
        <w:t xml:space="preserve">int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= 2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&lt; </w:t>
      </w:r>
      <w:proofErr w:type="spellStart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; 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+= 2){</w:t>
      </w:r>
    </w:p>
    <w:p w14:paraId="51E9711E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gramStart"/>
      <w:r w:rsidRPr="003A0171">
        <w:rPr>
          <w:lang w:val="en-US"/>
        </w:rPr>
        <w:t>for(</w:t>
      </w:r>
      <w:proofErr w:type="gramEnd"/>
      <w:r w:rsidRPr="003A0171">
        <w:rPr>
          <w:lang w:val="en-US"/>
        </w:rPr>
        <w:t xml:space="preserve">int j = 0; j &lt; 2; </w:t>
      </w:r>
      <w:proofErr w:type="spellStart"/>
      <w:r w:rsidRPr="003A0171">
        <w:rPr>
          <w:lang w:val="en-US"/>
        </w:rPr>
        <w:t>j++</w:t>
      </w:r>
      <w:proofErr w:type="spellEnd"/>
      <w:r w:rsidRPr="003A0171">
        <w:rPr>
          <w:lang w:val="en-US"/>
        </w:rPr>
        <w:t>){</w:t>
      </w:r>
    </w:p>
    <w:p w14:paraId="03A56990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 xml:space="preserve">[j] = </w:t>
      </w:r>
      <w:proofErr w:type="gramStart"/>
      <w:r w:rsidRPr="003A0171">
        <w:rPr>
          <w:lang w:val="en-US"/>
        </w:rPr>
        <w:t>bytes[</w:t>
      </w:r>
      <w:proofErr w:type="spellStart"/>
      <w:proofErr w:type="gramEnd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+ j];</w:t>
      </w:r>
    </w:p>
    <w:p w14:paraId="7BCF6EBC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  <w:t>}</w:t>
      </w:r>
    </w:p>
    <w:p w14:paraId="5FD80FB1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proofErr w:type="gram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[</w:t>
      </w:r>
      <w:proofErr w:type="gramEnd"/>
      <w:r w:rsidRPr="003A0171">
        <w:rPr>
          <w:lang w:val="en-US"/>
        </w:rPr>
        <w:t>2] = '\0';</w:t>
      </w:r>
    </w:p>
    <w:p w14:paraId="7EDEDAA1" w14:textId="77777777" w:rsidR="003A0171" w:rsidRPr="003A0171" w:rsidRDefault="003A0171" w:rsidP="003A0171">
      <w:pPr>
        <w:rPr>
          <w:lang w:val="en-US"/>
        </w:rPr>
      </w:pPr>
    </w:p>
    <w:p w14:paraId="467650D1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desired_</w:t>
      </w:r>
      <w:proofErr w:type="gramStart"/>
      <w:r w:rsidRPr="003A0171">
        <w:rPr>
          <w:lang w:val="en-US"/>
        </w:rPr>
        <w:t>sequence</w:t>
      </w:r>
      <w:proofErr w:type="spellEnd"/>
      <w:r w:rsidRPr="003A0171">
        <w:rPr>
          <w:lang w:val="en-US"/>
        </w:rPr>
        <w:t>[</w:t>
      </w:r>
      <w:proofErr w:type="gramEnd"/>
      <w:r w:rsidRPr="003A0171">
        <w:rPr>
          <w:lang w:val="en-US"/>
        </w:rPr>
        <w:t>(</w:t>
      </w:r>
      <w:proofErr w:type="spellStart"/>
      <w:r w:rsidRPr="003A0171">
        <w:rPr>
          <w:lang w:val="en-US"/>
        </w:rPr>
        <w:t>i</w:t>
      </w:r>
      <w:proofErr w:type="spellEnd"/>
      <w:r w:rsidRPr="003A0171">
        <w:rPr>
          <w:lang w:val="en-US"/>
        </w:rPr>
        <w:t xml:space="preserve"> - 2) / 2] = (char)((int) </w:t>
      </w:r>
      <w:proofErr w:type="spellStart"/>
      <w:r w:rsidRPr="003A0171">
        <w:rPr>
          <w:lang w:val="en-US"/>
        </w:rPr>
        <w:t>strtol</w:t>
      </w:r>
      <w:proofErr w:type="spellEnd"/>
      <w:r w:rsidRPr="003A0171">
        <w:rPr>
          <w:lang w:val="en-US"/>
        </w:rPr>
        <w:t>(</w:t>
      </w:r>
      <w:proofErr w:type="spellStart"/>
      <w:r w:rsidRPr="003A0171">
        <w:rPr>
          <w:lang w:val="en-US"/>
        </w:rPr>
        <w:t>buf</w:t>
      </w:r>
      <w:proofErr w:type="spellEnd"/>
      <w:r w:rsidRPr="003A0171">
        <w:rPr>
          <w:lang w:val="en-US"/>
        </w:rPr>
        <w:t>, NULL, 16));</w:t>
      </w:r>
    </w:p>
    <w:p w14:paraId="4407455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}</w:t>
      </w:r>
    </w:p>
    <w:p w14:paraId="65FC8F52" w14:textId="77777777" w:rsidR="003A0171" w:rsidRPr="003A0171" w:rsidRDefault="003A0171" w:rsidP="003A0171">
      <w:pPr>
        <w:rPr>
          <w:lang w:val="en-US"/>
        </w:rPr>
      </w:pPr>
    </w:p>
    <w:p w14:paraId="25131FC5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</w:r>
      <w:proofErr w:type="spellStart"/>
      <w:r w:rsidRPr="003A0171">
        <w:rPr>
          <w:lang w:val="en-US"/>
        </w:rPr>
        <w:t>desired_</w:t>
      </w:r>
      <w:proofErr w:type="gramStart"/>
      <w:r w:rsidRPr="003A0171">
        <w:rPr>
          <w:lang w:val="en-US"/>
        </w:rPr>
        <w:t>sequence</w:t>
      </w:r>
      <w:proofErr w:type="spellEnd"/>
      <w:r w:rsidRPr="003A0171">
        <w:rPr>
          <w:lang w:val="en-US"/>
        </w:rPr>
        <w:t>[</w:t>
      </w:r>
      <w:proofErr w:type="spellStart"/>
      <w:proofErr w:type="gramEnd"/>
      <w:r w:rsidRPr="003A0171">
        <w:rPr>
          <w:lang w:val="en-US"/>
        </w:rPr>
        <w:t>len</w:t>
      </w:r>
      <w:proofErr w:type="spellEnd"/>
      <w:r w:rsidRPr="003A0171">
        <w:rPr>
          <w:lang w:val="en-US"/>
        </w:rPr>
        <w:t xml:space="preserve"> / 2] = '\0';</w:t>
      </w:r>
    </w:p>
    <w:p w14:paraId="69B6A061" w14:textId="77777777" w:rsidR="003A0171" w:rsidRPr="003A0171" w:rsidRDefault="003A0171" w:rsidP="003A0171">
      <w:pPr>
        <w:rPr>
          <w:lang w:val="en-US"/>
        </w:rPr>
      </w:pPr>
    </w:p>
    <w:p w14:paraId="1E33A4F3" w14:textId="77777777" w:rsidR="003A0171" w:rsidRDefault="003A0171" w:rsidP="003A0171">
      <w:r w:rsidRPr="003A0171">
        <w:rPr>
          <w:lang w:val="en-US"/>
        </w:rPr>
        <w:tab/>
      </w:r>
      <w:proofErr w:type="spellStart"/>
      <w:r>
        <w:t>if</w:t>
      </w:r>
      <w:proofErr w:type="spellEnd"/>
      <w:r>
        <w:t>(</w:t>
      </w:r>
      <w:proofErr w:type="spellStart"/>
      <w:r>
        <w:t>debug</w:t>
      </w:r>
      <w:proofErr w:type="spellEnd"/>
      <w:proofErr w:type="gramStart"/>
      <w:r>
        <w:t>){</w:t>
      </w:r>
      <w:proofErr w:type="gramEnd"/>
    </w:p>
    <w:p w14:paraId="3E4BAD7C" w14:textId="77777777" w:rsidR="003A0171" w:rsidRDefault="003A0171" w:rsidP="003A0171">
      <w:r>
        <w:tab/>
      </w:r>
      <w:r>
        <w:tab/>
        <w:t>// Выводим отладочную информацию, если включен режим отладки</w:t>
      </w:r>
    </w:p>
    <w:p w14:paraId="784B3227" w14:textId="77777777" w:rsidR="003A0171" w:rsidRPr="003A0171" w:rsidRDefault="003A0171" w:rsidP="003A0171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3A0171">
        <w:rPr>
          <w:lang w:val="en-US"/>
        </w:rPr>
        <w:t>fprintf</w:t>
      </w:r>
      <w:proofErr w:type="spellEnd"/>
      <w:r w:rsidRPr="003A0171">
        <w:rPr>
          <w:lang w:val="en-US"/>
        </w:rPr>
        <w:t>(</w:t>
      </w:r>
      <w:proofErr w:type="gramEnd"/>
      <w:r w:rsidRPr="003A0171">
        <w:rPr>
          <w:lang w:val="en-US"/>
        </w:rPr>
        <w:t>stderr, "Got string:\n\</w:t>
      </w:r>
      <w:proofErr w:type="spellStart"/>
      <w:r w:rsidRPr="003A0171">
        <w:rPr>
          <w:lang w:val="en-US"/>
        </w:rPr>
        <w:t>t%s</w:t>
      </w:r>
      <w:proofErr w:type="spellEnd"/>
      <w:r w:rsidRPr="003A0171">
        <w:rPr>
          <w:lang w:val="en-US"/>
        </w:rPr>
        <w:t xml:space="preserve">\n", </w:t>
      </w:r>
      <w:proofErr w:type="spellStart"/>
      <w:r w:rsidRPr="003A0171">
        <w:rPr>
          <w:lang w:val="en-US"/>
        </w:rPr>
        <w:t>desired_sequence</w:t>
      </w:r>
      <w:proofErr w:type="spellEnd"/>
      <w:r w:rsidRPr="003A0171">
        <w:rPr>
          <w:lang w:val="en-US"/>
        </w:rPr>
        <w:t>);</w:t>
      </w:r>
    </w:p>
    <w:p w14:paraId="77D006A3" w14:textId="77777777" w:rsidR="003A0171" w:rsidRDefault="003A0171" w:rsidP="003A0171">
      <w:r w:rsidRPr="003A0171">
        <w:rPr>
          <w:lang w:val="en-US"/>
        </w:rPr>
        <w:tab/>
      </w:r>
      <w:r>
        <w:t>}</w:t>
      </w:r>
    </w:p>
    <w:p w14:paraId="029BA0D1" w14:textId="77777777" w:rsidR="003A0171" w:rsidRDefault="003A0171" w:rsidP="003A0171"/>
    <w:p w14:paraId="2775204F" w14:textId="77777777" w:rsidR="003A0171" w:rsidRDefault="003A0171" w:rsidP="003A0171">
      <w:r>
        <w:tab/>
      </w:r>
      <w:proofErr w:type="spellStart"/>
      <w:r>
        <w:t>char</w:t>
      </w:r>
      <w:proofErr w:type="spellEnd"/>
      <w:r>
        <w:t xml:space="preserve">* </w:t>
      </w:r>
      <w:proofErr w:type="spellStart"/>
      <w:r>
        <w:t>current_dir</w:t>
      </w:r>
      <w:proofErr w:type="spellEnd"/>
      <w:r>
        <w:t xml:space="preserve">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14:paraId="53653AE3" w14:textId="77777777" w:rsidR="003A0171" w:rsidRDefault="003A0171" w:rsidP="003A0171"/>
    <w:p w14:paraId="6D90EC2E" w14:textId="77777777" w:rsidR="003A0171" w:rsidRDefault="003A0171" w:rsidP="003A0171">
      <w:r>
        <w:tab/>
        <w:t>// Рекурсивно обходим директории, начиная с указанной</w:t>
      </w:r>
    </w:p>
    <w:p w14:paraId="6BC1991E" w14:textId="77777777" w:rsidR="003A0171" w:rsidRPr="003A0171" w:rsidRDefault="003A0171" w:rsidP="003A0171">
      <w:pPr>
        <w:rPr>
          <w:lang w:val="en-US"/>
        </w:rPr>
      </w:pPr>
      <w:r>
        <w:lastRenderedPageBreak/>
        <w:tab/>
      </w:r>
      <w:r w:rsidRPr="003A0171">
        <w:rPr>
          <w:lang w:val="en-US"/>
        </w:rPr>
        <w:t>explore(</w:t>
      </w:r>
      <w:proofErr w:type="spellStart"/>
      <w:r w:rsidRPr="003A0171">
        <w:rPr>
          <w:lang w:val="en-US"/>
        </w:rPr>
        <w:t>current_dir</w:t>
      </w:r>
      <w:proofErr w:type="spellEnd"/>
      <w:r w:rsidRPr="003A0171">
        <w:rPr>
          <w:lang w:val="en-US"/>
        </w:rPr>
        <w:t>);</w:t>
      </w:r>
    </w:p>
    <w:p w14:paraId="7D1C1033" w14:textId="77777777" w:rsidR="003A0171" w:rsidRPr="003A0171" w:rsidRDefault="003A0171" w:rsidP="003A0171">
      <w:pPr>
        <w:rPr>
          <w:lang w:val="en-US"/>
        </w:rPr>
      </w:pPr>
    </w:p>
    <w:p w14:paraId="38A681E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 xml:space="preserve">// </w:t>
      </w:r>
      <w:r>
        <w:t>Освобождаем</w:t>
      </w:r>
      <w:r w:rsidRPr="003A0171">
        <w:rPr>
          <w:lang w:val="en-US"/>
        </w:rPr>
        <w:t xml:space="preserve"> </w:t>
      </w:r>
      <w:r>
        <w:t>память</w:t>
      </w:r>
    </w:p>
    <w:p w14:paraId="66D2E4EB" w14:textId="77777777" w:rsidR="003A0171" w:rsidRPr="003A0171" w:rsidRDefault="003A0171" w:rsidP="003A0171">
      <w:pPr>
        <w:rPr>
          <w:lang w:val="en-US"/>
        </w:rPr>
      </w:pPr>
      <w:r w:rsidRPr="003A0171">
        <w:rPr>
          <w:lang w:val="en-US"/>
        </w:rPr>
        <w:tab/>
        <w:t>free(</w:t>
      </w:r>
      <w:proofErr w:type="spellStart"/>
      <w:r w:rsidRPr="003A0171">
        <w:rPr>
          <w:lang w:val="en-US"/>
        </w:rPr>
        <w:t>desired_sequence</w:t>
      </w:r>
      <w:proofErr w:type="spellEnd"/>
      <w:r w:rsidRPr="003A0171">
        <w:rPr>
          <w:lang w:val="en-US"/>
        </w:rPr>
        <w:t>);</w:t>
      </w:r>
    </w:p>
    <w:p w14:paraId="43A4EF53" w14:textId="77777777" w:rsidR="003A0171" w:rsidRPr="003A0171" w:rsidRDefault="003A0171" w:rsidP="003A0171">
      <w:pPr>
        <w:rPr>
          <w:lang w:val="en-US"/>
        </w:rPr>
      </w:pPr>
    </w:p>
    <w:p w14:paraId="297E28D5" w14:textId="77777777" w:rsidR="003A0171" w:rsidRDefault="003A0171" w:rsidP="003A0171">
      <w:r w:rsidRPr="003A0171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4CE24997" w14:textId="1F76EC76" w:rsidR="003A0171" w:rsidRPr="003A0171" w:rsidRDefault="003A0171" w:rsidP="003A0171">
      <w:r>
        <w:t>}</w:t>
      </w:r>
      <w:r w:rsidR="00F84628">
        <w:tab/>
      </w:r>
    </w:p>
    <w:sectPr w:rsidR="003A0171" w:rsidRPr="003A0171" w:rsidSect="00BC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4357" w14:textId="77777777" w:rsidR="009D552C" w:rsidRDefault="009D552C" w:rsidP="00BC6711">
      <w:pPr>
        <w:spacing w:line="240" w:lineRule="auto"/>
      </w:pPr>
      <w:r>
        <w:separator/>
      </w:r>
    </w:p>
  </w:endnote>
  <w:endnote w:type="continuationSeparator" w:id="0">
    <w:p w14:paraId="7DD80BB5" w14:textId="77777777" w:rsidR="009D552C" w:rsidRDefault="009D552C" w:rsidP="00BC6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C50" w14:textId="04D20679" w:rsidR="00BC6711" w:rsidRDefault="00BC6711" w:rsidP="00BC6711">
    <w:pPr>
      <w:pStyle w:val="af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360" w14:textId="133E6923" w:rsidR="00BC6711" w:rsidRDefault="00BC6711" w:rsidP="00BC6711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EDEE" w14:textId="77777777" w:rsidR="009D552C" w:rsidRDefault="009D552C" w:rsidP="00BC6711">
      <w:pPr>
        <w:spacing w:line="240" w:lineRule="auto"/>
      </w:pPr>
      <w:r>
        <w:separator/>
      </w:r>
    </w:p>
  </w:footnote>
  <w:footnote w:type="continuationSeparator" w:id="0">
    <w:p w14:paraId="645F0653" w14:textId="77777777" w:rsidR="009D552C" w:rsidRDefault="009D552C" w:rsidP="00BC6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606"/>
    <w:multiLevelType w:val="multilevel"/>
    <w:tmpl w:val="879016BE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F"/>
    <w:rsid w:val="000B0E1A"/>
    <w:rsid w:val="00226DAC"/>
    <w:rsid w:val="003071DF"/>
    <w:rsid w:val="003A0171"/>
    <w:rsid w:val="003F3EDB"/>
    <w:rsid w:val="006112B5"/>
    <w:rsid w:val="007A687D"/>
    <w:rsid w:val="009752B3"/>
    <w:rsid w:val="009D552C"/>
    <w:rsid w:val="00AF4A56"/>
    <w:rsid w:val="00BC6711"/>
    <w:rsid w:val="00D97C2E"/>
    <w:rsid w:val="00E40F6A"/>
    <w:rsid w:val="00F3680A"/>
    <w:rsid w:val="00F8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13D4"/>
  <w15:chartTrackingRefBased/>
  <w15:docId w15:val="{362F1077-DB00-45C0-88EA-412086BB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before="240" w:after="240" w:line="360" w:lineRule="auto"/>
        <w:ind w:left="709" w:right="56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3680A"/>
    <w:pPr>
      <w:spacing w:before="0" w:after="0"/>
      <w:ind w:left="0" w:right="0" w:firstLine="709"/>
    </w:pPr>
    <w:rPr>
      <w:rFonts w:eastAsia="Times New Roman"/>
      <w:color w:val="auto"/>
      <w:kern w:val="0"/>
      <w:lang w:eastAsia="ru-RU"/>
      <w14:ligatures w14:val="none"/>
    </w:rPr>
  </w:style>
  <w:style w:type="paragraph" w:styleId="1">
    <w:name w:val="heading 1"/>
    <w:basedOn w:val="a7"/>
    <w:next w:val="a7"/>
    <w:link w:val="10"/>
    <w:uiPriority w:val="9"/>
    <w:qFormat/>
    <w:rsid w:val="003F3EDB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7"/>
    <w:link w:val="20"/>
    <w:uiPriority w:val="9"/>
    <w:semiHidden/>
    <w:unhideWhenUsed/>
    <w:qFormat/>
    <w:rsid w:val="00F3680A"/>
    <w:pPr>
      <w:tabs>
        <w:tab w:val="num" w:pos="709"/>
      </w:tabs>
      <w:suppressAutoHyphens/>
      <w:spacing w:before="240" w:after="240" w:line="360" w:lineRule="auto"/>
      <w:ind w:left="709" w:right="567" w:firstLine="0"/>
      <w:jc w:val="both"/>
      <w:outlineLvl w:val="1"/>
    </w:pPr>
    <w:rPr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3680A"/>
    <w:pPr>
      <w:keepNext/>
      <w:keepLines/>
      <w:tabs>
        <w:tab w:val="num" w:pos="709"/>
      </w:tabs>
      <w:suppressAutoHyphens/>
      <w:spacing w:before="240" w:after="240"/>
      <w:ind w:left="709" w:right="567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semiHidden/>
    <w:unhideWhenUsed/>
    <w:qFormat/>
    <w:rsid w:val="00F3680A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autoRedefine/>
    <w:uiPriority w:val="10"/>
    <w:qFormat/>
    <w:rsid w:val="003F3EDB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8"/>
    <w:link w:val="ab"/>
    <w:uiPriority w:val="10"/>
    <w:rsid w:val="003F3EDB"/>
    <w:rPr>
      <w:rFonts w:eastAsiaTheme="majorEastAsia" w:cstheme="majorBidi"/>
      <w:b/>
      <w:color w:val="auto"/>
      <w:spacing w:val="-10"/>
      <w:kern w:val="28"/>
      <w:szCs w:val="56"/>
      <w:lang w:eastAsia="ru-RU"/>
      <w14:ligatures w14:val="none"/>
    </w:rPr>
  </w:style>
  <w:style w:type="character" w:customStyle="1" w:styleId="10">
    <w:name w:val="Заголовок 1 Знак"/>
    <w:basedOn w:val="a8"/>
    <w:link w:val="1"/>
    <w:uiPriority w:val="9"/>
    <w:rsid w:val="003F3EDB"/>
    <w:rPr>
      <w:rFonts w:eastAsiaTheme="majorEastAsia" w:cstheme="majorBidi"/>
      <w:b/>
      <w:color w:val="auto"/>
      <w:kern w:val="0"/>
      <w:szCs w:val="32"/>
      <w:lang w:eastAsia="ru-RU"/>
      <w14:ligatures w14:val="none"/>
    </w:rPr>
  </w:style>
  <w:style w:type="character" w:customStyle="1" w:styleId="20">
    <w:name w:val="Заголовок 2 Знак"/>
    <w:basedOn w:val="a8"/>
    <w:link w:val="2"/>
    <w:uiPriority w:val="9"/>
    <w:semiHidden/>
    <w:rsid w:val="00F3680A"/>
    <w:rPr>
      <w:rFonts w:eastAsiaTheme="majorEastAsia" w:cstheme="majorBidi"/>
      <w:b/>
      <w:color w:val="auto"/>
      <w:kern w:val="0"/>
      <w:szCs w:val="26"/>
      <w:lang w:eastAsia="ru-RU"/>
      <w14:ligatures w14:val="none"/>
    </w:rPr>
  </w:style>
  <w:style w:type="character" w:customStyle="1" w:styleId="30">
    <w:name w:val="Заголовок 3 Знак"/>
    <w:basedOn w:val="a8"/>
    <w:link w:val="3"/>
    <w:uiPriority w:val="9"/>
    <w:semiHidden/>
    <w:rsid w:val="00F3680A"/>
    <w:rPr>
      <w:rFonts w:eastAsiaTheme="majorEastAsia" w:cstheme="majorBidi"/>
      <w:b/>
      <w:bCs/>
      <w:color w:val="000000" w:themeColor="text1"/>
      <w:kern w:val="0"/>
      <w:lang w:eastAsia="ru-RU"/>
      <w14:ligatures w14:val="none"/>
    </w:rPr>
  </w:style>
  <w:style w:type="character" w:customStyle="1" w:styleId="40">
    <w:name w:val="Заголовок 4 Знак"/>
    <w:basedOn w:val="a8"/>
    <w:link w:val="4"/>
    <w:uiPriority w:val="9"/>
    <w:semiHidden/>
    <w:rsid w:val="00F3680A"/>
    <w:rPr>
      <w:rFonts w:eastAsiaTheme="majorEastAsia" w:cstheme="majorBidi"/>
      <w:b/>
      <w:bCs/>
      <w:color w:val="000000" w:themeColor="text1"/>
      <w:kern w:val="0"/>
      <w:lang w:eastAsia="ru-RU"/>
      <w14:ligatures w14:val="none"/>
    </w:rPr>
  </w:style>
  <w:style w:type="character" w:styleId="ad">
    <w:name w:val="Hyperlink"/>
    <w:basedOn w:val="a8"/>
    <w:uiPriority w:val="99"/>
    <w:semiHidden/>
    <w:unhideWhenUsed/>
    <w:rsid w:val="00F3680A"/>
    <w:rPr>
      <w:color w:val="0563C1" w:themeColor="hyperlink"/>
      <w:u w:val="single"/>
    </w:rPr>
  </w:style>
  <w:style w:type="paragraph" w:styleId="11">
    <w:name w:val="toc 1"/>
    <w:basedOn w:val="a7"/>
    <w:next w:val="a7"/>
    <w:autoRedefine/>
    <w:uiPriority w:val="39"/>
    <w:semiHidden/>
    <w:unhideWhenUsed/>
    <w:rsid w:val="00F3680A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semiHidden/>
    <w:unhideWhenUsed/>
    <w:rsid w:val="00F3680A"/>
    <w:pPr>
      <w:ind w:left="261" w:firstLine="0"/>
    </w:pPr>
  </w:style>
  <w:style w:type="paragraph" w:styleId="31">
    <w:name w:val="toc 3"/>
    <w:basedOn w:val="a7"/>
    <w:next w:val="a7"/>
    <w:autoRedefine/>
    <w:uiPriority w:val="39"/>
    <w:semiHidden/>
    <w:unhideWhenUsed/>
    <w:rsid w:val="00F3680A"/>
    <w:pPr>
      <w:tabs>
        <w:tab w:val="right" w:leader="dot" w:pos="9345"/>
      </w:tabs>
      <w:ind w:left="709" w:firstLine="0"/>
    </w:pPr>
  </w:style>
  <w:style w:type="paragraph" w:customStyle="1" w:styleId="a6">
    <w:name w:val="Название рисунка"/>
    <w:basedOn w:val="a7"/>
    <w:next w:val="a7"/>
    <w:uiPriority w:val="3"/>
    <w:qFormat/>
    <w:rsid w:val="00F3680A"/>
    <w:pPr>
      <w:numPr>
        <w:numId w:val="2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e">
    <w:name w:val="Рисунок"/>
    <w:next w:val="a6"/>
    <w:uiPriority w:val="2"/>
    <w:qFormat/>
    <w:rsid w:val="00F3680A"/>
    <w:pPr>
      <w:keepNext/>
      <w:suppressAutoHyphens/>
      <w:spacing w:before="120" w:after="60" w:line="276" w:lineRule="auto"/>
      <w:ind w:left="0" w:right="-1" w:firstLine="0"/>
      <w:jc w:val="center"/>
    </w:pPr>
    <w:rPr>
      <w:rFonts w:cstheme="minorBidi"/>
      <w:noProof/>
      <w:color w:val="000000" w:themeColor="text1"/>
      <w:kern w:val="0"/>
      <w:szCs w:val="22"/>
      <w14:ligatures w14:val="none"/>
    </w:rPr>
  </w:style>
  <w:style w:type="paragraph" w:customStyle="1" w:styleId="af">
    <w:name w:val="Код"/>
    <w:basedOn w:val="a7"/>
    <w:uiPriority w:val="7"/>
    <w:qFormat/>
    <w:rsid w:val="00F3680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0">
    <w:name w:val="ВЗИ Знак"/>
    <w:basedOn w:val="10"/>
    <w:link w:val="af1"/>
    <w:uiPriority w:val="9"/>
    <w:locked/>
    <w:rsid w:val="00F3680A"/>
    <w:rPr>
      <w:rFonts w:eastAsiaTheme="majorEastAsia" w:cstheme="majorBidi"/>
      <w:b w:val="0"/>
      <w:color w:val="auto"/>
      <w:kern w:val="0"/>
      <w:szCs w:val="28"/>
      <w:lang w:eastAsia="ru-RU"/>
      <w14:ligatures w14:val="none"/>
    </w:rPr>
  </w:style>
  <w:style w:type="paragraph" w:customStyle="1" w:styleId="af1">
    <w:name w:val="ВЗИ"/>
    <w:basedOn w:val="1"/>
    <w:next w:val="a7"/>
    <w:link w:val="af0"/>
    <w:uiPriority w:val="9"/>
    <w:qFormat/>
    <w:rsid w:val="00F3680A"/>
    <w:pPr>
      <w:pageBreakBefore/>
      <w:suppressAutoHyphens/>
      <w:spacing w:before="260" w:after="260" w:line="360" w:lineRule="auto"/>
      <w:ind w:left="567" w:right="567" w:firstLine="0"/>
    </w:pPr>
    <w:rPr>
      <w:b w:val="0"/>
      <w:szCs w:val="28"/>
    </w:rPr>
  </w:style>
  <w:style w:type="character" w:customStyle="1" w:styleId="af2">
    <w:name w:val="Содержание Знак"/>
    <w:basedOn w:val="af0"/>
    <w:link w:val="af3"/>
    <w:uiPriority w:val="8"/>
    <w:locked/>
    <w:rsid w:val="00F3680A"/>
    <w:rPr>
      <w:rFonts w:eastAsiaTheme="majorEastAsia" w:cstheme="majorBidi"/>
      <w:b w:val="0"/>
      <w:color w:val="auto"/>
      <w:kern w:val="0"/>
      <w:szCs w:val="28"/>
      <w:lang w:eastAsia="ru-RU"/>
      <w14:ligatures w14:val="none"/>
    </w:rPr>
  </w:style>
  <w:style w:type="paragraph" w:customStyle="1" w:styleId="af3">
    <w:name w:val="Содержание"/>
    <w:basedOn w:val="af1"/>
    <w:link w:val="af2"/>
    <w:uiPriority w:val="8"/>
    <w:qFormat/>
    <w:rsid w:val="00F3680A"/>
  </w:style>
  <w:style w:type="character" w:customStyle="1" w:styleId="af4">
    <w:name w:val="Название таблицы Знак"/>
    <w:basedOn w:val="a8"/>
    <w:link w:val="a1"/>
    <w:uiPriority w:val="4"/>
    <w:locked/>
    <w:rsid w:val="00F3680A"/>
    <w:rPr>
      <w:rFonts w:eastAsia="Times New Roman"/>
      <w:lang w:eastAsia="ru-RU"/>
    </w:rPr>
  </w:style>
  <w:style w:type="paragraph" w:customStyle="1" w:styleId="af5">
    <w:name w:val="Таблица"/>
    <w:basedOn w:val="a7"/>
    <w:next w:val="a7"/>
    <w:link w:val="af6"/>
    <w:uiPriority w:val="5"/>
    <w:qFormat/>
    <w:rsid w:val="00F3680A"/>
    <w:pPr>
      <w:ind w:firstLine="0"/>
      <w:jc w:val="left"/>
    </w:pPr>
    <w:rPr>
      <w:color w:val="000000"/>
    </w:rPr>
  </w:style>
  <w:style w:type="paragraph" w:customStyle="1" w:styleId="a1">
    <w:name w:val="Название таблицы"/>
    <w:next w:val="af5"/>
    <w:link w:val="af4"/>
    <w:uiPriority w:val="4"/>
    <w:qFormat/>
    <w:rsid w:val="00F3680A"/>
    <w:pPr>
      <w:numPr>
        <w:numId w:val="3"/>
      </w:numPr>
      <w:spacing w:before="0" w:after="200" w:line="276" w:lineRule="auto"/>
      <w:ind w:right="0"/>
      <w:jc w:val="left"/>
    </w:pPr>
    <w:rPr>
      <w:rFonts w:eastAsia="Times New Roman"/>
      <w:lang w:eastAsia="ru-RU"/>
    </w:rPr>
  </w:style>
  <w:style w:type="character" w:customStyle="1" w:styleId="Ma0">
    <w:name w:val="Maрк. список Знак"/>
    <w:basedOn w:val="a8"/>
    <w:link w:val="Ma"/>
    <w:uiPriority w:val="1"/>
    <w:locked/>
    <w:rsid w:val="00F3680A"/>
    <w:rPr>
      <w:rFonts w:eastAsia="Times New Roman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F3680A"/>
    <w:pPr>
      <w:numPr>
        <w:numId w:val="4"/>
      </w:numPr>
      <w:ind w:left="0" w:firstLine="709"/>
    </w:pPr>
    <w:rPr>
      <w:color w:val="000000"/>
      <w:kern w:val="2"/>
      <w14:ligatures w14:val="standardContextual"/>
    </w:rPr>
  </w:style>
  <w:style w:type="character" w:customStyle="1" w:styleId="af7">
    <w:name w:val="Нум. список Знак"/>
    <w:basedOn w:val="a8"/>
    <w:link w:val="a"/>
    <w:uiPriority w:val="9"/>
    <w:locked/>
    <w:rsid w:val="00F3680A"/>
    <w:rPr>
      <w:rFonts w:eastAsia="Times New Roman"/>
      <w:lang w:val="en-US" w:eastAsia="ru-RU"/>
    </w:rPr>
  </w:style>
  <w:style w:type="paragraph" w:customStyle="1" w:styleId="a">
    <w:name w:val="Нум. список"/>
    <w:basedOn w:val="a7"/>
    <w:link w:val="af7"/>
    <w:uiPriority w:val="9"/>
    <w:qFormat/>
    <w:rsid w:val="00F3680A"/>
    <w:pPr>
      <w:numPr>
        <w:numId w:val="5"/>
      </w:numPr>
      <w:ind w:left="426"/>
    </w:pPr>
    <w:rPr>
      <w:color w:val="000000"/>
      <w:kern w:val="2"/>
      <w:lang w:val="en-US"/>
      <w14:ligatures w14:val="standardContextual"/>
    </w:rPr>
  </w:style>
  <w:style w:type="character" w:customStyle="1" w:styleId="af6">
    <w:name w:val="Таблица Знак"/>
    <w:basedOn w:val="a8"/>
    <w:link w:val="af5"/>
    <w:uiPriority w:val="5"/>
    <w:locked/>
    <w:rsid w:val="00F3680A"/>
    <w:rPr>
      <w:rFonts w:eastAsia="Times New Roman"/>
      <w:kern w:val="0"/>
      <w:lang w:eastAsia="ru-RU"/>
      <w14:ligatures w14:val="none"/>
    </w:rPr>
  </w:style>
  <w:style w:type="character" w:customStyle="1" w:styleId="af8">
    <w:name w:val="Название листинга Знак"/>
    <w:basedOn w:val="a8"/>
    <w:link w:val="a0"/>
    <w:uiPriority w:val="6"/>
    <w:locked/>
    <w:rsid w:val="00F3680A"/>
    <w:rPr>
      <w:rFonts w:eastAsia="Times New Roman"/>
      <w:lang w:eastAsia="ru-RU"/>
    </w:rPr>
  </w:style>
  <w:style w:type="paragraph" w:customStyle="1" w:styleId="a0">
    <w:name w:val="Название листинга"/>
    <w:next w:val="af"/>
    <w:link w:val="af8"/>
    <w:uiPriority w:val="6"/>
    <w:qFormat/>
    <w:rsid w:val="00F3680A"/>
    <w:pPr>
      <w:numPr>
        <w:numId w:val="6"/>
      </w:numPr>
      <w:spacing w:before="0" w:after="200" w:line="276" w:lineRule="auto"/>
      <w:ind w:right="0"/>
      <w:jc w:val="left"/>
    </w:pPr>
    <w:rPr>
      <w:rFonts w:eastAsia="Times New Roman"/>
      <w:lang w:eastAsia="ru-RU"/>
    </w:rPr>
  </w:style>
  <w:style w:type="character" w:customStyle="1" w:styleId="af9">
    <w:name w:val="Приложение Знак"/>
    <w:basedOn w:val="a8"/>
    <w:link w:val="a2"/>
    <w:uiPriority w:val="10"/>
    <w:locked/>
    <w:rsid w:val="00F3680A"/>
    <w:rPr>
      <w:rFonts w:eastAsiaTheme="majorEastAsia" w:cstheme="majorBidi"/>
      <w:b/>
      <w:bCs/>
      <w:szCs w:val="28"/>
      <w:lang w:eastAsia="ru-RU"/>
    </w:rPr>
  </w:style>
  <w:style w:type="paragraph" w:customStyle="1" w:styleId="a2">
    <w:name w:val="Приложение"/>
    <w:basedOn w:val="af1"/>
    <w:next w:val="a7"/>
    <w:link w:val="af9"/>
    <w:uiPriority w:val="10"/>
    <w:qFormat/>
    <w:rsid w:val="00F3680A"/>
    <w:pPr>
      <w:numPr>
        <w:numId w:val="7"/>
      </w:numPr>
    </w:pPr>
    <w:rPr>
      <w:b/>
      <w:bCs/>
      <w:color w:val="000000"/>
      <w:kern w:val="2"/>
      <w14:ligatures w14:val="standardContextual"/>
    </w:rPr>
  </w:style>
  <w:style w:type="character" w:customStyle="1" w:styleId="afa">
    <w:name w:val="П. Название рисунка Знак"/>
    <w:basedOn w:val="a8"/>
    <w:link w:val="a5"/>
    <w:uiPriority w:val="11"/>
    <w:locked/>
    <w:rsid w:val="00F3680A"/>
    <w:rPr>
      <w:color w:val="000000" w:themeColor="text1"/>
    </w:rPr>
  </w:style>
  <w:style w:type="paragraph" w:customStyle="1" w:styleId="a5">
    <w:name w:val="П. Название рисунка"/>
    <w:basedOn w:val="a6"/>
    <w:next w:val="a7"/>
    <w:link w:val="afa"/>
    <w:uiPriority w:val="11"/>
    <w:qFormat/>
    <w:rsid w:val="00F3680A"/>
    <w:pPr>
      <w:numPr>
        <w:ilvl w:val="3"/>
        <w:numId w:val="7"/>
      </w:numPr>
      <w:outlineLvl w:val="1"/>
    </w:pPr>
    <w:rPr>
      <w:rFonts w:cs="Times New Roman"/>
      <w:kern w:val="2"/>
      <w:szCs w:val="24"/>
      <w14:ligatures w14:val="standardContextual"/>
    </w:rPr>
  </w:style>
  <w:style w:type="character" w:customStyle="1" w:styleId="afb">
    <w:name w:val="П. Название Таблицы Знак"/>
    <w:basedOn w:val="af4"/>
    <w:link w:val="a3"/>
    <w:uiPriority w:val="11"/>
    <w:locked/>
    <w:rsid w:val="00F3680A"/>
    <w:rPr>
      <w:rFonts w:eastAsia="Times New Roman"/>
      <w:lang w:eastAsia="ru-RU"/>
    </w:rPr>
  </w:style>
  <w:style w:type="paragraph" w:customStyle="1" w:styleId="a3">
    <w:name w:val="П. Название Таблицы"/>
    <w:basedOn w:val="a1"/>
    <w:next w:val="af5"/>
    <w:link w:val="afb"/>
    <w:uiPriority w:val="11"/>
    <w:qFormat/>
    <w:rsid w:val="00F3680A"/>
    <w:pPr>
      <w:numPr>
        <w:ilvl w:val="1"/>
        <w:numId w:val="7"/>
      </w:numPr>
    </w:pPr>
  </w:style>
  <w:style w:type="character" w:customStyle="1" w:styleId="afc">
    <w:name w:val="П. Название листинга Знак"/>
    <w:basedOn w:val="afb"/>
    <w:link w:val="a4"/>
    <w:uiPriority w:val="11"/>
    <w:locked/>
    <w:rsid w:val="00F3680A"/>
    <w:rPr>
      <w:rFonts w:eastAsia="Times New Roman"/>
      <w:lang w:eastAsia="ru-RU"/>
    </w:rPr>
  </w:style>
  <w:style w:type="paragraph" w:customStyle="1" w:styleId="a4">
    <w:name w:val="П. Название листинга"/>
    <w:basedOn w:val="a0"/>
    <w:next w:val="af"/>
    <w:link w:val="afc"/>
    <w:uiPriority w:val="11"/>
    <w:qFormat/>
    <w:rsid w:val="00F3680A"/>
    <w:pPr>
      <w:numPr>
        <w:ilvl w:val="2"/>
        <w:numId w:val="7"/>
      </w:numPr>
    </w:pPr>
  </w:style>
  <w:style w:type="paragraph" w:styleId="afd">
    <w:name w:val="header"/>
    <w:basedOn w:val="a7"/>
    <w:link w:val="afe"/>
    <w:uiPriority w:val="99"/>
    <w:unhideWhenUsed/>
    <w:rsid w:val="00BC671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8"/>
    <w:link w:val="afd"/>
    <w:uiPriority w:val="99"/>
    <w:rsid w:val="00BC6711"/>
    <w:rPr>
      <w:rFonts w:eastAsia="Times New Roman"/>
      <w:color w:val="auto"/>
      <w:kern w:val="0"/>
      <w:lang w:eastAsia="ru-RU"/>
      <w14:ligatures w14:val="none"/>
    </w:rPr>
  </w:style>
  <w:style w:type="paragraph" w:styleId="aff">
    <w:name w:val="footer"/>
    <w:basedOn w:val="a7"/>
    <w:link w:val="aff0"/>
    <w:uiPriority w:val="99"/>
    <w:unhideWhenUsed/>
    <w:rsid w:val="00BC6711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8"/>
    <w:link w:val="aff"/>
    <w:uiPriority w:val="99"/>
    <w:rsid w:val="00BC6711"/>
    <w:rPr>
      <w:rFonts w:eastAsia="Times New Roman"/>
      <w:color w:val="auto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D8C1-2F90-4353-A362-4C62B0A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Ахраров</dc:creator>
  <cp:keywords/>
  <dc:description/>
  <cp:lastModifiedBy>Али Ахраров</cp:lastModifiedBy>
  <cp:revision>13</cp:revision>
  <dcterms:created xsi:type="dcterms:W3CDTF">2024-05-31T17:55:00Z</dcterms:created>
  <dcterms:modified xsi:type="dcterms:W3CDTF">2024-06-01T17:45:00Z</dcterms:modified>
</cp:coreProperties>
</file>